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2D4" w:rsidRDefault="004952D4" w:rsidP="00321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15912" w:rsidTr="0060720C">
        <w:tc>
          <w:tcPr>
            <w:tcW w:w="9060" w:type="dxa"/>
            <w:gridSpan w:val="2"/>
          </w:tcPr>
          <w:p w:rsidR="00D15912" w:rsidRPr="00357DAA" w:rsidRDefault="00D15912" w:rsidP="00321357">
            <w:pPr>
              <w:rPr>
                <w:rFonts w:ascii="Barlow Semi Condensed SemiBold" w:hAnsi="Barlow Semi Condensed SemiBold"/>
                <w:sz w:val="32"/>
              </w:rPr>
            </w:pPr>
            <w:r w:rsidRPr="00357DAA">
              <w:rPr>
                <w:rFonts w:ascii="Barlow Semi Condensed SemiBold" w:hAnsi="Barlow Semi Condensed SemiBold"/>
                <w:sz w:val="32"/>
              </w:rPr>
              <w:t>I. Antrag auf Genehmigung einer</w:t>
            </w:r>
          </w:p>
          <w:p w:rsidR="00D15912" w:rsidRDefault="0024088F" w:rsidP="00321357">
            <w:pPr>
              <w:rPr>
                <w:b/>
              </w:rPr>
            </w:pPr>
            <w:sdt>
              <w:sdtPr>
                <w:rPr>
                  <w:sz w:val="32"/>
                </w:rPr>
                <w:id w:val="-16624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07248">
              <w:rPr>
                <w:rFonts w:ascii="MS Gothic" w:eastAsia="MS Gothic" w:hAnsi="MS Gothic"/>
                <w:sz w:val="20"/>
              </w:rPr>
              <w:t xml:space="preserve"> </w:t>
            </w:r>
            <w:r w:rsidR="00D15912" w:rsidRPr="00357DAA">
              <w:rPr>
                <w:rFonts w:ascii="Barlow Semi Condensed" w:hAnsi="Barlow Semi Condensed"/>
                <w:sz w:val="32"/>
              </w:rPr>
              <w:t>(Auslands-)Dienstreise</w:t>
            </w:r>
            <w:r w:rsidR="00D15912" w:rsidRPr="001E355F">
              <w:rPr>
                <w:sz w:val="32"/>
              </w:rPr>
              <w:tab/>
            </w:r>
            <w:r w:rsidR="00D15912" w:rsidRPr="001E355F">
              <w:rPr>
                <w:sz w:val="32"/>
              </w:rPr>
              <w:tab/>
            </w:r>
            <w:r w:rsidR="00D15912">
              <w:rPr>
                <w:sz w:val="32"/>
              </w:rPr>
              <w:t xml:space="preserve">    </w:t>
            </w:r>
            <w:sdt>
              <w:sdtPr>
                <w:rPr>
                  <w:sz w:val="32"/>
                </w:rPr>
                <w:id w:val="1533988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724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15912" w:rsidRPr="001E355F">
              <w:rPr>
                <w:sz w:val="32"/>
              </w:rPr>
              <w:t xml:space="preserve"> </w:t>
            </w:r>
            <w:r w:rsidR="00D15912" w:rsidRPr="00357DAA">
              <w:rPr>
                <w:rFonts w:ascii="Barlow Semi Condensed" w:hAnsi="Barlow Semi Condensed"/>
                <w:sz w:val="32"/>
              </w:rPr>
              <w:t>Fortbildungsreise</w:t>
            </w:r>
          </w:p>
        </w:tc>
      </w:tr>
      <w:tr w:rsidR="00321357" w:rsidTr="00321357"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Name, Vorname</w:t>
            </w:r>
          </w:p>
          <w:p w:rsidR="00321357" w:rsidRDefault="00321357" w:rsidP="00321357"/>
        </w:tc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Matr.nr. / Studiengang/ Funktion VS</w:t>
            </w:r>
          </w:p>
          <w:p w:rsidR="00321357" w:rsidRDefault="00321357" w:rsidP="00830CFD"/>
        </w:tc>
      </w:tr>
      <w:tr w:rsidR="00321357" w:rsidTr="00321357"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PLZ, Wohnort</w:t>
            </w:r>
          </w:p>
          <w:p w:rsidR="00321357" w:rsidRDefault="00321357" w:rsidP="00F23190"/>
        </w:tc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Telefon:</w:t>
            </w:r>
          </w:p>
          <w:p w:rsidR="00830CFD" w:rsidRDefault="00830CFD" w:rsidP="00321357"/>
        </w:tc>
      </w:tr>
      <w:tr w:rsidR="00321357" w:rsidTr="00321357"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Reiseziel:</w:t>
            </w:r>
          </w:p>
          <w:p w:rsidR="00321357" w:rsidRDefault="00321357" w:rsidP="00321357"/>
        </w:tc>
        <w:tc>
          <w:tcPr>
            <w:tcW w:w="4530" w:type="dxa"/>
            <w:vMerge w:val="restart"/>
          </w:tcPr>
          <w:p w:rsidR="00321357" w:rsidRPr="00357DAA" w:rsidRDefault="00321357" w:rsidP="00321357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" w:hAnsi="Barlow Semi Condensed"/>
              </w:rPr>
              <w:t xml:space="preserve">Es fahren mit: </w:t>
            </w:r>
          </w:p>
          <w:p w:rsidR="00321357" w:rsidRPr="00357DAA" w:rsidRDefault="0024088F" w:rsidP="00656FCF">
            <w:pPr>
              <w:rPr>
                <w:rFonts w:ascii="Barlow Semi Condensed" w:hAnsi="Barlow Semi Condensed"/>
              </w:rPr>
            </w:pPr>
            <w:sdt>
              <w:sdtPr>
                <w:rPr>
                  <w:rFonts w:ascii="Barlow Semi Condensed" w:hAnsi="Barlow Semi Condensed"/>
                </w:rPr>
                <w:id w:val="6715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1357" w:rsidRPr="00357D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1357" w:rsidRPr="00357DAA">
              <w:rPr>
                <w:rFonts w:ascii="Barlow Semi Condensed" w:hAnsi="Barlow Semi Condensed"/>
              </w:rPr>
              <w:t xml:space="preserve"> Reise wird als </w:t>
            </w:r>
            <w:r w:rsidR="00656FCF" w:rsidRPr="00357DAA">
              <w:rPr>
                <w:rFonts w:ascii="Barlow Semi Condensed" w:hAnsi="Barlow Semi Condensed"/>
              </w:rPr>
              <w:t>Mitreisende/r durchgeführt bei:</w:t>
            </w:r>
          </w:p>
          <w:p w:rsidR="00830CFD" w:rsidRDefault="00FA6C1B" w:rsidP="00656FCF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321357" w:rsidTr="00321357">
        <w:tc>
          <w:tcPr>
            <w:tcW w:w="4530" w:type="dxa"/>
          </w:tcPr>
          <w:p w:rsidR="00321357" w:rsidRPr="00357DAA" w:rsidRDefault="00321357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Grund:</w:t>
            </w:r>
          </w:p>
          <w:p w:rsidR="00321357" w:rsidRDefault="00321357" w:rsidP="00B12F74"/>
        </w:tc>
        <w:tc>
          <w:tcPr>
            <w:tcW w:w="4530" w:type="dxa"/>
            <w:vMerge/>
          </w:tcPr>
          <w:p w:rsidR="00321357" w:rsidRDefault="00321357" w:rsidP="00321357"/>
        </w:tc>
      </w:tr>
      <w:tr w:rsidR="00D15912" w:rsidTr="0060720C">
        <w:tc>
          <w:tcPr>
            <w:tcW w:w="9060" w:type="dxa"/>
            <w:gridSpan w:val="2"/>
          </w:tcPr>
          <w:p w:rsidR="00D15912" w:rsidRPr="00D15912" w:rsidRDefault="00D15912" w:rsidP="00321357">
            <w:pPr>
              <w:rPr>
                <w:b/>
              </w:rPr>
            </w:pPr>
            <w:r w:rsidRPr="00357DAA">
              <w:rPr>
                <w:rFonts w:ascii="Barlow Semi Condensed SemiBold" w:hAnsi="Barlow Semi Condensed SemiBold"/>
              </w:rPr>
              <w:t>Voraussichtlicher Reiseverlauf:</w:t>
            </w:r>
          </w:p>
        </w:tc>
      </w:tr>
      <w:tr w:rsidR="00321357" w:rsidTr="00321357">
        <w:tc>
          <w:tcPr>
            <w:tcW w:w="4530" w:type="dxa"/>
          </w:tcPr>
          <w:p w:rsidR="00321357" w:rsidRPr="00357DAA" w:rsidRDefault="00656FCF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Beginn (Datum/Uhrzeit):</w:t>
            </w:r>
          </w:p>
          <w:p w:rsidR="00656FCF" w:rsidRPr="00D24955" w:rsidRDefault="00656FCF" w:rsidP="00B12F74">
            <w:pPr>
              <w:rPr>
                <w:b/>
              </w:rPr>
            </w:pPr>
          </w:p>
        </w:tc>
        <w:tc>
          <w:tcPr>
            <w:tcW w:w="4530" w:type="dxa"/>
          </w:tcPr>
          <w:p w:rsidR="00321357" w:rsidRPr="00357DAA" w:rsidRDefault="00656FCF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ab</w:t>
            </w:r>
          </w:p>
          <w:p w:rsidR="00656FCF" w:rsidRDefault="0024088F" w:rsidP="00321357">
            <w:sdt>
              <w:sdtPr>
                <w:id w:val="6358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4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357DAA">
              <w:rPr>
                <w:rFonts w:ascii="Barlow Semi Condensed" w:hAnsi="Barlow Semi Condensed"/>
              </w:rPr>
              <w:t>Wohnung</w:t>
            </w:r>
            <w:r w:rsidR="00656FCF">
              <w:t xml:space="preserve">  </w:t>
            </w:r>
            <w:sdt>
              <w:sdtPr>
                <w:id w:val="-96920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H</w:t>
            </w:r>
            <w:r w:rsidR="00656FCF" w:rsidRPr="00357DAA">
              <w:rPr>
                <w:rFonts w:ascii="Barlow Semi Condensed" w:hAnsi="Barlow Semi Condensed"/>
              </w:rPr>
              <w:t>ochschule</w:t>
            </w:r>
            <w:r w:rsidR="00656FCF">
              <w:t xml:space="preserve">  </w:t>
            </w:r>
            <w:sdt>
              <w:sdtPr>
                <w:rPr>
                  <w:rFonts w:ascii="Barlow Semi Condensed" w:hAnsi="Barlow Semi Condensed"/>
                </w:rPr>
                <w:id w:val="-139303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6FCF" w:rsidRPr="00357DAA">
              <w:rPr>
                <w:rFonts w:ascii="Barlow Semi Condensed" w:hAnsi="Barlow Semi Condensed"/>
              </w:rPr>
              <w:t xml:space="preserve"> anderer Stelle:</w:t>
            </w:r>
            <w:r w:rsidR="00AB0F61">
              <w:t xml:space="preserve"> </w:t>
            </w:r>
            <w:r w:rsidR="00AB0F61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" w:name="Text16"/>
            <w:r w:rsidR="00AB0F61">
              <w:instrText xml:space="preserve"> FORMTEXT </w:instrText>
            </w:r>
            <w:r w:rsidR="00AB0F61">
              <w:fldChar w:fldCharType="separate"/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rPr>
                <w:noProof/>
              </w:rPr>
              <w:t> </w:t>
            </w:r>
            <w:r w:rsidR="00AB0F61">
              <w:fldChar w:fldCharType="end"/>
            </w:r>
            <w:bookmarkEnd w:id="1"/>
          </w:p>
        </w:tc>
      </w:tr>
      <w:tr w:rsidR="00321357" w:rsidTr="00321357">
        <w:tc>
          <w:tcPr>
            <w:tcW w:w="4530" w:type="dxa"/>
          </w:tcPr>
          <w:p w:rsidR="00656FCF" w:rsidRPr="00357DAA" w:rsidRDefault="00656FCF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Ende (Datum/Uhrzeit):</w:t>
            </w:r>
          </w:p>
          <w:p w:rsidR="00321357" w:rsidRPr="00D15912" w:rsidRDefault="00321357" w:rsidP="00EE06E6">
            <w:pPr>
              <w:rPr>
                <w:b/>
              </w:rPr>
            </w:pPr>
          </w:p>
        </w:tc>
        <w:tc>
          <w:tcPr>
            <w:tcW w:w="4530" w:type="dxa"/>
          </w:tcPr>
          <w:p w:rsidR="00321357" w:rsidRPr="00357DAA" w:rsidRDefault="00D15912" w:rsidP="00321357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" w:hAnsi="Barlow Semi Condensed"/>
              </w:rPr>
              <w:t>a</w:t>
            </w:r>
            <w:r w:rsidR="00656FCF" w:rsidRPr="00357DAA">
              <w:rPr>
                <w:rFonts w:ascii="Barlow Semi Condensed" w:hAnsi="Barlow Semi Condensed"/>
              </w:rPr>
              <w:t>n</w:t>
            </w:r>
          </w:p>
          <w:p w:rsidR="00656FCF" w:rsidRPr="00357DAA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rPr>
                  <w:rFonts w:ascii="Barlow Semi Condensed" w:hAnsi="Barlow Semi Condensed"/>
                </w:rPr>
                <w:id w:val="-13413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6FCF" w:rsidRPr="00357DAA">
              <w:rPr>
                <w:rFonts w:ascii="Barlow Semi Condensed" w:hAnsi="Barlow Semi Condensed"/>
              </w:rPr>
              <w:t xml:space="preserve"> Wohnung  </w:t>
            </w:r>
            <w:sdt>
              <w:sdtPr>
                <w:rPr>
                  <w:rFonts w:ascii="Barlow Semi Condensed" w:hAnsi="Barlow Semi Condensed"/>
                </w:rPr>
                <w:id w:val="15501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6FCF" w:rsidRPr="00357DAA">
              <w:rPr>
                <w:rFonts w:ascii="Barlow Semi Condensed" w:hAnsi="Barlow Semi Condensed"/>
              </w:rPr>
              <w:t xml:space="preserve"> Hochschule  </w:t>
            </w:r>
            <w:sdt>
              <w:sdtPr>
                <w:rPr>
                  <w:rFonts w:ascii="Barlow Semi Condensed" w:hAnsi="Barlow Semi Condensed"/>
                </w:rPr>
                <w:id w:val="-212683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56FCF" w:rsidRPr="00357DAA">
              <w:rPr>
                <w:rFonts w:ascii="Barlow Semi Condensed" w:hAnsi="Barlow Semi Condensed"/>
              </w:rPr>
              <w:t xml:space="preserve"> anderer Stelle:</w:t>
            </w:r>
            <w:r w:rsidR="00AB0F61" w:rsidRPr="00357DAA">
              <w:rPr>
                <w:rFonts w:ascii="Barlow Semi Condensed" w:hAnsi="Barlow Semi Condensed"/>
              </w:rPr>
              <w:t xml:space="preserve"> </w:t>
            </w:r>
            <w:r w:rsidR="00771214" w:rsidRPr="00357DAA">
              <w:rPr>
                <w:rFonts w:ascii="Barlow Semi Condensed" w:hAnsi="Barlow Semi Condensed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="00771214" w:rsidRPr="00357DAA">
              <w:rPr>
                <w:rFonts w:ascii="Barlow Semi Condensed" w:hAnsi="Barlow Semi Condensed"/>
              </w:rPr>
              <w:instrText xml:space="preserve"> FORMTEXT </w:instrText>
            </w:r>
            <w:r w:rsidR="00771214" w:rsidRPr="00357DAA">
              <w:rPr>
                <w:rFonts w:ascii="Barlow Semi Condensed" w:hAnsi="Barlow Semi Condensed"/>
              </w:rPr>
            </w:r>
            <w:r w:rsidR="00771214" w:rsidRPr="00357DAA">
              <w:rPr>
                <w:rFonts w:ascii="Barlow Semi Condensed" w:hAnsi="Barlow Semi Condensed"/>
              </w:rPr>
              <w:fldChar w:fldCharType="separate"/>
            </w:r>
            <w:r w:rsidR="00771214" w:rsidRPr="00357DAA">
              <w:rPr>
                <w:rFonts w:ascii="Barlow Semi Condensed" w:hAnsi="Barlow Semi Condensed"/>
              </w:rPr>
              <w:t> </w:t>
            </w:r>
            <w:r w:rsidR="00771214" w:rsidRPr="00357DAA">
              <w:rPr>
                <w:rFonts w:ascii="Barlow Semi Condensed" w:hAnsi="Barlow Semi Condensed"/>
              </w:rPr>
              <w:t> </w:t>
            </w:r>
            <w:r w:rsidR="00771214" w:rsidRPr="00357DAA">
              <w:rPr>
                <w:rFonts w:ascii="Barlow Semi Condensed" w:hAnsi="Barlow Semi Condensed"/>
              </w:rPr>
              <w:t> </w:t>
            </w:r>
            <w:r w:rsidR="00771214" w:rsidRPr="00357DAA">
              <w:rPr>
                <w:rFonts w:ascii="Barlow Semi Condensed" w:hAnsi="Barlow Semi Condensed"/>
              </w:rPr>
              <w:t> </w:t>
            </w:r>
            <w:r w:rsidR="00771214" w:rsidRPr="00357DAA">
              <w:rPr>
                <w:rFonts w:ascii="Barlow Semi Condensed" w:hAnsi="Barlow Semi Condensed"/>
              </w:rPr>
              <w:t> </w:t>
            </w:r>
            <w:r w:rsidR="00771214" w:rsidRPr="00357DAA">
              <w:rPr>
                <w:rFonts w:ascii="Barlow Semi Condensed" w:hAnsi="Barlow Semi Condensed"/>
              </w:rPr>
              <w:fldChar w:fldCharType="end"/>
            </w:r>
            <w:bookmarkEnd w:id="2"/>
          </w:p>
          <w:p w:rsidR="00656FCF" w:rsidRPr="00357DAA" w:rsidRDefault="00771214" w:rsidP="00321357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" w:hAnsi="Barlow Semi Condensed"/>
              </w:rPr>
              <w:t>--------------------------</w:t>
            </w:r>
            <w:r w:rsidR="00357DAA">
              <w:rPr>
                <w:rFonts w:ascii="Barlow Semi Condensed" w:hAnsi="Barlow Semi Condensed"/>
              </w:rPr>
              <w:t>-----------------------------</w:t>
            </w:r>
          </w:p>
          <w:p w:rsidR="00771214" w:rsidRPr="00357DAA" w:rsidRDefault="00771214" w:rsidP="00321357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" w:hAnsi="Barlow Semi Condensed"/>
              </w:rPr>
              <w:t xml:space="preserve">tägliche Rückkehr: </w:t>
            </w:r>
            <w:sdt>
              <w:sdtPr>
                <w:rPr>
                  <w:rFonts w:ascii="Barlow Semi Condensed" w:hAnsi="Barlow Semi Condensed"/>
                </w:rPr>
                <w:id w:val="-1177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6F00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357DAA">
              <w:rPr>
                <w:rFonts w:ascii="Barlow Semi Condensed" w:hAnsi="Barlow Semi Condensed"/>
              </w:rPr>
              <w:t xml:space="preserve"> ja           </w:t>
            </w:r>
            <w:sdt>
              <w:sdtPr>
                <w:rPr>
                  <w:rFonts w:ascii="Barlow Semi Condensed" w:hAnsi="Barlow Semi Condensed"/>
                </w:rPr>
                <w:id w:val="37567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 w:rsidRPr="00357D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1A0645" w:rsidRPr="00357DAA">
              <w:rPr>
                <w:rFonts w:ascii="Barlow Semi Condensed" w:hAnsi="Barlow Semi Condensed"/>
              </w:rPr>
              <w:t xml:space="preserve"> </w:t>
            </w:r>
            <w:r w:rsidRPr="00357DAA">
              <w:rPr>
                <w:rFonts w:ascii="Barlow Semi Condensed" w:hAnsi="Barlow Semi Condensed"/>
              </w:rPr>
              <w:t>nein</w:t>
            </w:r>
          </w:p>
          <w:p w:rsidR="00771214" w:rsidRPr="00357DAA" w:rsidRDefault="00771214" w:rsidP="00321357">
            <w:pPr>
              <w:rPr>
                <w:rFonts w:ascii="Barlow Semi Condensed" w:hAnsi="Barlow Semi Condensed"/>
              </w:rPr>
            </w:pPr>
          </w:p>
        </w:tc>
      </w:tr>
      <w:tr w:rsidR="00321357" w:rsidTr="00321357">
        <w:tc>
          <w:tcPr>
            <w:tcW w:w="4530" w:type="dxa"/>
          </w:tcPr>
          <w:p w:rsidR="00321357" w:rsidRPr="00357DAA" w:rsidRDefault="00656FCF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Beförderungsmittel:</w:t>
            </w:r>
          </w:p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76234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Bahn, Klasse</w:t>
            </w:r>
            <w:r w:rsidR="00656FCF">
              <w:t xml:space="preserve">         </w:t>
            </w:r>
            <w:sdt>
              <w:sdtPr>
                <w:id w:val="90325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 xml:space="preserve">Privat-Kfz </w:t>
            </w:r>
          </w:p>
          <w:p w:rsidR="00656FCF" w:rsidRPr="00020A53" w:rsidRDefault="00656FCF" w:rsidP="00321357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     </w:t>
            </w:r>
            <w:proofErr w:type="spellStart"/>
            <w:r w:rsidRPr="00020A53">
              <w:rPr>
                <w:rFonts w:ascii="Barlow Semi Condensed" w:hAnsi="Barlow Semi Condensed"/>
              </w:rPr>
              <w:t>BahnCard</w:t>
            </w:r>
            <w:proofErr w:type="spellEnd"/>
            <w:r>
              <w:t xml:space="preserve"> </w:t>
            </w:r>
            <w:sdt>
              <w:sdtPr>
                <w:id w:val="105766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 xml:space="preserve">ja  </w:t>
            </w:r>
            <w:r>
              <w:t xml:space="preserve">   </w:t>
            </w:r>
            <w:sdt>
              <w:sdtPr>
                <w:id w:val="63568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spellStart"/>
            <w:r w:rsidRPr="00020A53">
              <w:rPr>
                <w:rFonts w:ascii="Barlow Semi Condensed" w:hAnsi="Barlow Semi Condensed"/>
              </w:rPr>
              <w:t>UStA</w:t>
            </w:r>
            <w:proofErr w:type="spellEnd"/>
            <w:r w:rsidRPr="00020A53">
              <w:rPr>
                <w:rFonts w:ascii="Barlow Semi Condensed" w:hAnsi="Barlow Semi Condensed"/>
              </w:rPr>
              <w:t>-Bus</w:t>
            </w:r>
          </w:p>
          <w:p w:rsidR="00656FCF" w:rsidRDefault="00656FCF" w:rsidP="00321357"/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9576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andere ÖPNV:</w:t>
            </w:r>
          </w:p>
          <w:p w:rsidR="00656FCF" w:rsidRDefault="00AB0F61" w:rsidP="00321357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4530" w:type="dxa"/>
          </w:tcPr>
          <w:p w:rsidR="00321357" w:rsidRPr="00357DAA" w:rsidRDefault="00656FCF" w:rsidP="00321357">
            <w:pPr>
              <w:rPr>
                <w:rFonts w:ascii="Barlow Semi Condensed SemiBold" w:hAnsi="Barlow Semi Condensed SemiBold"/>
              </w:rPr>
            </w:pPr>
            <w:r w:rsidRPr="00D15912">
              <w:rPr>
                <w:b/>
              </w:rPr>
              <w:t>*</w:t>
            </w:r>
            <w:r w:rsidRPr="00357DAA">
              <w:rPr>
                <w:rFonts w:ascii="Barlow Semi Condensed SemiBold" w:hAnsi="Barlow Semi Condensed SemiBold"/>
              </w:rPr>
              <w:t>triftiger Gründe</w:t>
            </w:r>
            <w:r w:rsidR="00474D27" w:rsidRPr="00357DAA">
              <w:rPr>
                <w:rFonts w:ascii="Barlow Semi Condensed SemiBold" w:hAnsi="Barlow Semi Condensed SemiBold"/>
              </w:rPr>
              <w:t xml:space="preserve"> für Mietwagen, Taxi</w:t>
            </w:r>
            <w:r w:rsidRPr="00357DAA">
              <w:rPr>
                <w:rFonts w:ascii="Barlow Semi Condensed SemiBold" w:hAnsi="Barlow Semi Condensed SemiBold"/>
              </w:rPr>
              <w:t>:</w:t>
            </w:r>
          </w:p>
          <w:p w:rsidR="00A20785" w:rsidRDefault="00FA6C1B" w:rsidP="00321357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656FCF" w:rsidTr="00321357">
        <w:tc>
          <w:tcPr>
            <w:tcW w:w="4530" w:type="dxa"/>
          </w:tcPr>
          <w:p w:rsidR="00656FCF" w:rsidRDefault="00656FCF" w:rsidP="00321357"/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-109841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Zuwendung von anderer Seite:</w:t>
            </w:r>
          </w:p>
          <w:p w:rsidR="00656FCF" w:rsidRDefault="0024088F" w:rsidP="00656FCF">
            <w:sdt>
              <w:sdtPr>
                <w:id w:val="-205560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ohne Kosten für VS</w:t>
            </w:r>
          </w:p>
        </w:tc>
        <w:tc>
          <w:tcPr>
            <w:tcW w:w="4530" w:type="dxa"/>
          </w:tcPr>
          <w:p w:rsidR="00656FCF" w:rsidRPr="00020A53" w:rsidRDefault="00656FCF" w:rsidP="00321357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Anlage: ist beigefügt:</w:t>
            </w:r>
          </w:p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83634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Einladung</w:t>
            </w:r>
          </w:p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-16247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>Programm</w:t>
            </w:r>
          </w:p>
          <w:p w:rsidR="00656FCF" w:rsidRPr="00020A53" w:rsidRDefault="0024088F" w:rsidP="00321357">
            <w:pPr>
              <w:rPr>
                <w:rFonts w:ascii="Barlow Semi Condensed" w:hAnsi="Barlow Semi Condensed"/>
              </w:rPr>
            </w:pPr>
            <w:sdt>
              <w:sdtPr>
                <w:id w:val="44273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6FCF">
              <w:t xml:space="preserve"> </w:t>
            </w:r>
            <w:r w:rsidR="00656FCF" w:rsidRPr="00020A53">
              <w:rPr>
                <w:rFonts w:ascii="Barlow Semi Condensed" w:hAnsi="Barlow Semi Condensed"/>
              </w:rPr>
              <w:t xml:space="preserve">Kostenschätzung, - </w:t>
            </w:r>
            <w:proofErr w:type="spellStart"/>
            <w:r w:rsidR="00656FCF" w:rsidRPr="00020A53">
              <w:rPr>
                <w:rFonts w:ascii="Barlow Semi Condensed" w:hAnsi="Barlow Semi Condensed"/>
              </w:rPr>
              <w:t>aufstellung</w:t>
            </w:r>
            <w:proofErr w:type="spellEnd"/>
            <w:r w:rsidR="00DE5816" w:rsidRPr="00020A53">
              <w:rPr>
                <w:rFonts w:ascii="Barlow Semi Condensed" w:hAnsi="Barlow Semi Condensed"/>
              </w:rPr>
              <w:t xml:space="preserve"> (evtl. beigefügt)</w:t>
            </w:r>
            <w:r w:rsidR="00656FCF" w:rsidRPr="00020A53">
              <w:rPr>
                <w:rFonts w:ascii="Barlow Semi Condensed" w:hAnsi="Barlow Semi Condensed"/>
              </w:rPr>
              <w:t>:</w:t>
            </w:r>
          </w:p>
          <w:p w:rsidR="00FA6C1B" w:rsidRDefault="00FA6C1B" w:rsidP="00D82B52">
            <w:pPr>
              <w:pStyle w:val="Listenabsatz"/>
              <w:ind w:left="770"/>
            </w:pPr>
          </w:p>
        </w:tc>
      </w:tr>
      <w:tr w:rsidR="00D15912" w:rsidTr="0060720C">
        <w:tc>
          <w:tcPr>
            <w:tcW w:w="9060" w:type="dxa"/>
            <w:gridSpan w:val="2"/>
          </w:tcPr>
          <w:p w:rsidR="00D15912" w:rsidRPr="00357DAA" w:rsidRDefault="00D15912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Mir ist bekannt, dass die Reise nur angetreten werden darf, wenn sie genehmigt ist:</w:t>
            </w:r>
          </w:p>
          <w:p w:rsidR="00D15912" w:rsidRPr="00357DAA" w:rsidRDefault="00D15912" w:rsidP="00321357">
            <w:pPr>
              <w:rPr>
                <w:rFonts w:ascii="Barlow Semi Condensed SemiBold" w:hAnsi="Barlow Semi Condensed SemiBold"/>
              </w:rPr>
            </w:pPr>
          </w:p>
          <w:p w:rsidR="00D15912" w:rsidRDefault="00D15912">
            <w:r>
              <w:t>_______________________________________________________</w:t>
            </w:r>
          </w:p>
          <w:p w:rsidR="00D15912" w:rsidRPr="00357DAA" w:rsidRDefault="00D15912" w:rsidP="00321357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 xml:space="preserve">Datum / Unterschrift </w:t>
            </w:r>
            <w:proofErr w:type="spellStart"/>
            <w:r w:rsidRPr="00357DAA">
              <w:rPr>
                <w:rFonts w:ascii="Barlow Semi Condensed SemiBold" w:hAnsi="Barlow Semi Condensed SemiBold"/>
              </w:rPr>
              <w:t>AntragstellerIn</w:t>
            </w:r>
            <w:proofErr w:type="spellEnd"/>
          </w:p>
          <w:p w:rsidR="00D15912" w:rsidRDefault="00D15912" w:rsidP="00321357"/>
        </w:tc>
      </w:tr>
      <w:tr w:rsidR="00D15912" w:rsidTr="00321357">
        <w:tc>
          <w:tcPr>
            <w:tcW w:w="4530" w:type="dxa"/>
          </w:tcPr>
          <w:p w:rsidR="00D15912" w:rsidRDefault="00D15912" w:rsidP="00321357"/>
        </w:tc>
        <w:tc>
          <w:tcPr>
            <w:tcW w:w="4530" w:type="dxa"/>
          </w:tcPr>
          <w:p w:rsidR="00D15912" w:rsidRDefault="00D15912" w:rsidP="00321357"/>
        </w:tc>
      </w:tr>
      <w:tr w:rsidR="00D15912" w:rsidTr="0060720C">
        <w:tc>
          <w:tcPr>
            <w:tcW w:w="9060" w:type="dxa"/>
            <w:gridSpan w:val="2"/>
          </w:tcPr>
          <w:p w:rsidR="00474D27" w:rsidRPr="00DF762C" w:rsidRDefault="00357DAA" w:rsidP="00474D27">
            <w:pPr>
              <w:rPr>
                <w:sz w:val="24"/>
              </w:rPr>
            </w:pPr>
            <w:r>
              <w:rPr>
                <w:rFonts w:ascii="Barlow Semi Condensed SemiBold" w:hAnsi="Barlow Semi Condensed SemiBold"/>
                <w:sz w:val="32"/>
              </w:rPr>
              <w:t xml:space="preserve">II. a </w:t>
            </w:r>
            <w:r w:rsidR="00474D27" w:rsidRPr="00357DAA">
              <w:rPr>
                <w:rFonts w:ascii="Barlow Semi Condensed SemiBold" w:hAnsi="Barlow Semi Condensed SemiBold"/>
                <w:sz w:val="32"/>
              </w:rPr>
              <w:t>Prüfung durch Haushaltsbeauftragte:</w:t>
            </w:r>
            <w:r w:rsidR="00474D27" w:rsidRPr="00357DAA">
              <w:rPr>
                <w:rFonts w:ascii="Barlow Semi Condensed SemiBold" w:hAnsi="Barlow Semi Condensed SemiBold"/>
                <w:sz w:val="32"/>
              </w:rPr>
              <w:br/>
            </w:r>
            <w:sdt>
              <w:sdtPr>
                <w:rPr>
                  <w:sz w:val="32"/>
                </w:rPr>
                <w:id w:val="-181879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74D27">
              <w:rPr>
                <w:sz w:val="32"/>
              </w:rPr>
              <w:t xml:space="preserve"> </w:t>
            </w:r>
            <w:r w:rsidR="00474D27" w:rsidRPr="00020A53">
              <w:rPr>
                <w:rFonts w:ascii="Barlow Semi Condensed" w:hAnsi="Barlow Semi Condensed"/>
              </w:rPr>
              <w:t xml:space="preserve">ok  </w:t>
            </w:r>
            <w:r w:rsidR="00474D27">
              <w:rPr>
                <w:sz w:val="24"/>
              </w:rPr>
              <w:t xml:space="preserve">  </w:t>
            </w:r>
            <w:sdt>
              <w:sdtPr>
                <w:rPr>
                  <w:sz w:val="32"/>
                </w:rPr>
                <w:id w:val="-189025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474D27">
              <w:rPr>
                <w:sz w:val="32"/>
              </w:rPr>
              <w:t xml:space="preserve"> </w:t>
            </w:r>
            <w:sdt>
              <w:sdtPr>
                <w:rPr>
                  <w:rFonts w:ascii="Barlow Semi Condensed" w:hAnsi="Barlow Semi Condensed"/>
                </w:rPr>
                <w:id w:val="896863947"/>
                <w:placeholder>
                  <w:docPart w:val="DefaultPlaceholder_-1854013440"/>
                </w:placeholder>
              </w:sdtPr>
              <w:sdtEndPr/>
              <w:sdtContent>
                <w:r w:rsidR="00474D27" w:rsidRPr="00020A53">
                  <w:rPr>
                    <w:rFonts w:ascii="Barlow Semi Condensed" w:hAnsi="Barlow Semi Condensed"/>
                  </w:rPr>
                  <w:t xml:space="preserve">Bemerkung: </w:t>
                </w:r>
                <w:r w:rsidRPr="00020A53">
                  <w:rPr>
                    <w:rFonts w:ascii="Barlow Semi Condensed" w:hAnsi="Barlow Semi Condensed"/>
                  </w:rPr>
                  <w:t>ok, bis auf:</w:t>
                </w:r>
              </w:sdtContent>
            </w:sdt>
          </w:p>
          <w:p w:rsidR="00474D27" w:rsidRDefault="00474D27" w:rsidP="00D1591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_______________________________________________________</w:t>
            </w:r>
          </w:p>
          <w:p w:rsidR="00D15912" w:rsidRPr="00357DAA" w:rsidRDefault="00D15912" w:rsidP="00D15912">
            <w:pPr>
              <w:rPr>
                <w:rFonts w:ascii="Barlow Semi Condensed SemiBold" w:hAnsi="Barlow Semi Condensed SemiBold"/>
                <w:sz w:val="32"/>
              </w:rPr>
            </w:pPr>
            <w:r w:rsidRPr="00357DAA">
              <w:rPr>
                <w:rFonts w:ascii="Barlow Semi Condensed SemiBold" w:hAnsi="Barlow Semi Condensed SemiBold"/>
                <w:sz w:val="32"/>
              </w:rPr>
              <w:t xml:space="preserve">II. </w:t>
            </w:r>
            <w:r w:rsidR="00357DAA">
              <w:rPr>
                <w:rFonts w:ascii="Barlow Semi Condensed SemiBold" w:hAnsi="Barlow Semi Condensed SemiBold"/>
                <w:sz w:val="32"/>
              </w:rPr>
              <w:t xml:space="preserve">b </w:t>
            </w:r>
            <w:r w:rsidR="00DF762C" w:rsidRPr="00357DAA">
              <w:rPr>
                <w:rFonts w:ascii="Barlow Semi Condensed SemiBold" w:hAnsi="Barlow Semi Condensed SemiBold"/>
                <w:sz w:val="32"/>
              </w:rPr>
              <w:t>Genehmigung</w:t>
            </w:r>
            <w:r w:rsidR="008E14BE">
              <w:rPr>
                <w:rFonts w:ascii="Barlow Semi Condensed SemiBold" w:hAnsi="Barlow Semi Condensed SemiBold"/>
                <w:sz w:val="32"/>
              </w:rPr>
              <w:t xml:space="preserve"> durch ersten Vorsitzenden VS</w:t>
            </w:r>
          </w:p>
          <w:p w:rsidR="00D15912" w:rsidRPr="00020A53" w:rsidRDefault="0024088F" w:rsidP="00D15912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10671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D27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762C">
              <w:rPr>
                <w:sz w:val="32"/>
              </w:rPr>
              <w:t xml:space="preserve"> </w:t>
            </w:r>
            <w:r w:rsidR="00DF762C" w:rsidRPr="00020A53">
              <w:rPr>
                <w:rFonts w:ascii="Barlow Semi Condensed" w:hAnsi="Barlow Semi Condensed"/>
              </w:rPr>
              <w:t>die Reise wird wie vorstehend genehmigt.</w:t>
            </w:r>
          </w:p>
          <w:p w:rsidR="00DF762C" w:rsidRPr="00020A53" w:rsidRDefault="0024088F" w:rsidP="00D15912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6034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62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DF762C">
              <w:rPr>
                <w:sz w:val="32"/>
              </w:rPr>
              <w:t xml:space="preserve"> </w:t>
            </w:r>
            <w:r w:rsidR="00DF762C" w:rsidRPr="00020A53">
              <w:rPr>
                <w:rFonts w:ascii="Barlow Semi Condensed" w:hAnsi="Barlow Semi Condensed"/>
              </w:rPr>
              <w:t>Bitte um Vorlage eines kurzen Berichts</w:t>
            </w:r>
          </w:p>
          <w:p w:rsidR="00D15912" w:rsidRPr="00FA6C1B" w:rsidRDefault="00D15912" w:rsidP="00D15912">
            <w:pPr>
              <w:rPr>
                <w:sz w:val="18"/>
              </w:rPr>
            </w:pPr>
          </w:p>
          <w:p w:rsidR="00D15912" w:rsidRDefault="00D15912" w:rsidP="00D15912">
            <w:r>
              <w:t>_______________________________________________________</w:t>
            </w:r>
          </w:p>
          <w:p w:rsidR="00D15912" w:rsidRDefault="00D15912" w:rsidP="00771214">
            <w:pPr>
              <w:rPr>
                <w:b/>
              </w:rPr>
            </w:pPr>
            <w:r w:rsidRPr="00357DAA">
              <w:rPr>
                <w:rFonts w:ascii="Barlow Semi Condensed SemiBold" w:hAnsi="Barlow Semi Condensed SemiBold"/>
              </w:rPr>
              <w:t xml:space="preserve">Datum / Unterschrift </w:t>
            </w:r>
            <w:proofErr w:type="spellStart"/>
            <w:r w:rsidR="00DF762C" w:rsidRPr="00357DAA">
              <w:rPr>
                <w:rFonts w:ascii="Barlow Semi Condensed SemiBold" w:hAnsi="Barlow Semi Condensed SemiBold"/>
              </w:rPr>
              <w:t>VorsitzendeR</w:t>
            </w:r>
            <w:proofErr w:type="spellEnd"/>
            <w:r w:rsidR="00DF762C" w:rsidRPr="00357DAA">
              <w:rPr>
                <w:rFonts w:ascii="Barlow Semi Condensed SemiBold" w:hAnsi="Barlow Semi Condensed SemiBold"/>
              </w:rPr>
              <w:t xml:space="preserve"> Vorstand VS</w:t>
            </w:r>
            <w:r w:rsidRPr="001E355F">
              <w:rPr>
                <w:sz w:val="32"/>
              </w:rPr>
              <w:t xml:space="preserve"> </w:t>
            </w:r>
          </w:p>
        </w:tc>
      </w:tr>
    </w:tbl>
    <w:p w:rsidR="00DF762C" w:rsidRDefault="00DF762C" w:rsidP="00321357"/>
    <w:p w:rsidR="00F9702A" w:rsidRDefault="00F9702A" w:rsidP="00321357"/>
    <w:p w:rsidR="00474D27" w:rsidRDefault="00474D27" w:rsidP="00321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46D4C" w:rsidTr="00C46D4C">
        <w:tc>
          <w:tcPr>
            <w:tcW w:w="4530" w:type="dxa"/>
          </w:tcPr>
          <w:p w:rsidR="00C46D4C" w:rsidRPr="00AD2CBC" w:rsidRDefault="00AD2CBC">
            <w:pPr>
              <w:rPr>
                <w:b/>
                <w:sz w:val="32"/>
              </w:rPr>
            </w:pPr>
            <w:r w:rsidRPr="00357DAA">
              <w:rPr>
                <w:rFonts w:ascii="Barlow Semi Condensed SemiBold" w:hAnsi="Barlow Semi Condensed SemiBold"/>
                <w:sz w:val="32"/>
              </w:rPr>
              <w:t>III. Abrechnung</w:t>
            </w:r>
          </w:p>
        </w:tc>
        <w:tc>
          <w:tcPr>
            <w:tcW w:w="4530" w:type="dxa"/>
          </w:tcPr>
          <w:p w:rsidR="00C46D4C" w:rsidRDefault="00AD2CBC" w:rsidP="004C4E0A">
            <w:r>
              <w:t>Name:</w:t>
            </w:r>
            <w:r w:rsidR="00771214">
              <w:t xml:space="preserve">  </w:t>
            </w:r>
          </w:p>
        </w:tc>
      </w:tr>
      <w:tr w:rsidR="00F9702A" w:rsidTr="0060720C">
        <w:tc>
          <w:tcPr>
            <w:tcW w:w="9060" w:type="dxa"/>
            <w:gridSpan w:val="2"/>
          </w:tcPr>
          <w:p w:rsidR="00F9702A" w:rsidRPr="00357DAA" w:rsidRDefault="00F9702A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Beginn der Reise:</w:t>
            </w:r>
          </w:p>
          <w:p w:rsidR="00F9702A" w:rsidRPr="00020A53" w:rsidRDefault="00F9702A" w:rsidP="00F9702A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Datum:  </w:t>
            </w:r>
            <w:sdt>
              <w:sdtPr>
                <w:rPr>
                  <w:rFonts w:ascii="Barlow Semi Condensed" w:hAnsi="Barlow Semi Condensed"/>
                </w:rPr>
                <w:id w:val="1808117335"/>
                <w:placeholder>
                  <w:docPart w:val="C50276C6DEB0414BA7A66BE2200A84A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46AB">
                  <w:rPr>
                    <w:rFonts w:ascii="Barlow Semi Condensed" w:hAnsi="Barlow Semi Condensed"/>
                  </w:rPr>
                  <w:t xml:space="preserve">        </w:t>
                </w:r>
              </w:sdtContent>
            </w:sdt>
          </w:p>
          <w:p w:rsidR="00F9702A" w:rsidRDefault="00F9702A" w:rsidP="00F9702A">
            <w:r w:rsidRPr="00020A53">
              <w:rPr>
                <w:rFonts w:ascii="Barlow Semi Condensed" w:hAnsi="Barlow Semi Condensed"/>
              </w:rPr>
              <w:t>Uhrzeit</w:t>
            </w:r>
            <w:r>
              <w:t xml:space="preserve">: </w:t>
            </w:r>
            <w:bookmarkStart w:id="5" w:name="_GoBack"/>
            <w:bookmarkEnd w:id="5"/>
          </w:p>
          <w:p w:rsidR="00F9702A" w:rsidRDefault="00F9702A" w:rsidP="00F9702A"/>
          <w:p w:rsidR="00F9702A" w:rsidRPr="00020A53" w:rsidRDefault="00F9702A" w:rsidP="00F9702A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an der</w:t>
            </w:r>
            <w:r>
              <w:t xml:space="preserve">   </w:t>
            </w:r>
            <w:sdt>
              <w:sdtPr>
                <w:rPr>
                  <w:sz w:val="32"/>
                </w:rPr>
                <w:id w:val="-47954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1A0645" w:rsidRPr="00020A53">
              <w:rPr>
                <w:rFonts w:ascii="Barlow Semi Condensed" w:hAnsi="Barlow Semi Condensed"/>
              </w:rPr>
              <w:t>Wohnung</w:t>
            </w:r>
          </w:p>
          <w:p w:rsidR="00F9702A" w:rsidRPr="00020A53" w:rsidRDefault="00F9702A">
            <w:pPr>
              <w:rPr>
                <w:rFonts w:ascii="Barlow Semi Condensed" w:hAnsi="Barlow Semi Condensed"/>
              </w:rPr>
            </w:pPr>
            <w:r>
              <w:t xml:space="preserve">              </w:t>
            </w:r>
            <w:sdt>
              <w:sdtPr>
                <w:rPr>
                  <w:sz w:val="32"/>
                </w:rPr>
                <w:id w:val="-197497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Pr="00020A53">
              <w:rPr>
                <w:rFonts w:ascii="Barlow Semi Condensed" w:hAnsi="Barlow Semi Condensed"/>
              </w:rPr>
              <w:t>Hochschule</w:t>
            </w:r>
            <w:r w:rsidR="00130E86" w:rsidRPr="00020A53">
              <w:rPr>
                <w:rFonts w:ascii="Barlow Semi Condensed" w:hAnsi="Barlow Semi Condensed"/>
              </w:rPr>
              <w:t xml:space="preserve"> / VS</w:t>
            </w:r>
          </w:p>
          <w:p w:rsidR="00F9702A" w:rsidRDefault="00F9702A">
            <w:r>
              <w:t xml:space="preserve">              </w:t>
            </w:r>
            <w:sdt>
              <w:sdtPr>
                <w:rPr>
                  <w:sz w:val="32"/>
                </w:rPr>
                <w:id w:val="-104251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andere Stelle:</w:t>
            </w:r>
            <w: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  <w:p w:rsidR="00F9702A" w:rsidRDefault="00F9702A"/>
        </w:tc>
      </w:tr>
      <w:tr w:rsidR="009919E6" w:rsidTr="0060720C">
        <w:tc>
          <w:tcPr>
            <w:tcW w:w="9060" w:type="dxa"/>
            <w:gridSpan w:val="2"/>
          </w:tcPr>
          <w:p w:rsidR="009919E6" w:rsidRPr="00357DAA" w:rsidRDefault="009919E6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 xml:space="preserve">Beginn des Dienstgeschäftes: </w:t>
            </w:r>
          </w:p>
          <w:p w:rsidR="009919E6" w:rsidRPr="00020A53" w:rsidRDefault="009919E6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Datum: </w:t>
            </w:r>
            <w:sdt>
              <w:sdtPr>
                <w:rPr>
                  <w:rFonts w:ascii="Barlow Semi Condensed" w:hAnsi="Barlow Semi Condensed"/>
                </w:rPr>
                <w:id w:val="797415383"/>
                <w:placeholder>
                  <w:docPart w:val="31C5081F13884D239BA035F3583B7E2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2B52" w:rsidRPr="00020A53">
                  <w:rPr>
                    <w:rFonts w:ascii="Barlow Semi Condensed" w:hAnsi="Barlow Semi Condensed"/>
                  </w:rPr>
                  <w:t xml:space="preserve">         </w:t>
                </w:r>
              </w:sdtContent>
            </w:sdt>
          </w:p>
          <w:p w:rsidR="009919E6" w:rsidRDefault="009919E6" w:rsidP="00D82B52">
            <w:r w:rsidRPr="00020A53">
              <w:rPr>
                <w:rFonts w:ascii="Barlow Semi Condensed" w:hAnsi="Barlow Semi Condensed"/>
              </w:rPr>
              <w:t>Uhrzeit:</w:t>
            </w:r>
            <w:r>
              <w:t xml:space="preserve">  </w:t>
            </w:r>
            <w:r w:rsidR="00D82B52">
              <w:t xml:space="preserve"> </w:t>
            </w:r>
          </w:p>
        </w:tc>
      </w:tr>
      <w:tr w:rsidR="009919E6" w:rsidTr="0060720C">
        <w:tc>
          <w:tcPr>
            <w:tcW w:w="9060" w:type="dxa"/>
            <w:gridSpan w:val="2"/>
          </w:tcPr>
          <w:p w:rsidR="009919E6" w:rsidRPr="00357DAA" w:rsidRDefault="009919E6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Ende des Dienstgeschäftes:</w:t>
            </w:r>
          </w:p>
          <w:p w:rsidR="009919E6" w:rsidRPr="00020A53" w:rsidRDefault="009919E6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Datum: </w:t>
            </w:r>
            <w:sdt>
              <w:sdtPr>
                <w:rPr>
                  <w:rFonts w:ascii="Barlow Semi Condensed" w:hAnsi="Barlow Semi Condensed"/>
                </w:rPr>
                <w:id w:val="1071695432"/>
                <w:placeholder>
                  <w:docPart w:val="03C08A32D62F4B25A08CBCD5EEC8CCE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82B52" w:rsidRPr="00020A53">
                  <w:rPr>
                    <w:rFonts w:ascii="Barlow Semi Condensed" w:hAnsi="Barlow Semi Condensed"/>
                  </w:rPr>
                  <w:t xml:space="preserve">     </w:t>
                </w:r>
              </w:sdtContent>
            </w:sdt>
          </w:p>
          <w:p w:rsidR="009919E6" w:rsidRDefault="009919E6" w:rsidP="00D82B52">
            <w:r w:rsidRPr="00020A53">
              <w:rPr>
                <w:rFonts w:ascii="Barlow Semi Condensed" w:hAnsi="Barlow Semi Condensed"/>
              </w:rPr>
              <w:t>Uhrzeit:</w:t>
            </w:r>
            <w:r>
              <w:t xml:space="preserve">  </w:t>
            </w:r>
          </w:p>
        </w:tc>
      </w:tr>
      <w:tr w:rsidR="00F9702A" w:rsidTr="0060720C">
        <w:tc>
          <w:tcPr>
            <w:tcW w:w="9060" w:type="dxa"/>
            <w:gridSpan w:val="2"/>
          </w:tcPr>
          <w:p w:rsidR="00F9702A" w:rsidRPr="00357DAA" w:rsidRDefault="00F9702A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Ende der Reise:</w:t>
            </w:r>
          </w:p>
          <w:p w:rsidR="00D82B52" w:rsidRPr="00020A53" w:rsidRDefault="00F9702A" w:rsidP="00F9702A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Datum: </w:t>
            </w:r>
          </w:p>
          <w:p w:rsidR="00F9702A" w:rsidRPr="00020A53" w:rsidRDefault="00F9702A" w:rsidP="00F9702A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Uhrzeit:  </w:t>
            </w:r>
          </w:p>
          <w:p w:rsidR="00F9702A" w:rsidRDefault="00F9702A" w:rsidP="00F9702A"/>
          <w:p w:rsidR="00F9702A" w:rsidRPr="00020A53" w:rsidRDefault="00F9702A" w:rsidP="00F9702A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an der</w:t>
            </w:r>
            <w:r>
              <w:t xml:space="preserve">   </w:t>
            </w:r>
            <w:sdt>
              <w:sdtPr>
                <w:rPr>
                  <w:sz w:val="32"/>
                </w:rPr>
                <w:id w:val="-32297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Wohnung</w:t>
            </w:r>
          </w:p>
          <w:p w:rsidR="00F9702A" w:rsidRPr="00020A53" w:rsidRDefault="00F9702A" w:rsidP="008B6A64">
            <w:pPr>
              <w:rPr>
                <w:rFonts w:ascii="Barlow Semi Condensed" w:hAnsi="Barlow Semi Condensed"/>
              </w:rPr>
            </w:pPr>
            <w:r>
              <w:t xml:space="preserve">              </w:t>
            </w:r>
            <w:sdt>
              <w:sdtPr>
                <w:rPr>
                  <w:sz w:val="32"/>
                </w:rPr>
                <w:id w:val="-11794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64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Pr="00020A53">
              <w:rPr>
                <w:rFonts w:ascii="Barlow Semi Condensed" w:hAnsi="Barlow Semi Condensed"/>
              </w:rPr>
              <w:t>Hochschule</w:t>
            </w:r>
          </w:p>
          <w:p w:rsidR="00F9702A" w:rsidRDefault="00F9702A" w:rsidP="008B6A64">
            <w:r>
              <w:t xml:space="preserve">              </w:t>
            </w:r>
            <w:sdt>
              <w:sdtPr>
                <w:rPr>
                  <w:sz w:val="32"/>
                </w:rPr>
                <w:id w:val="-14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andere Stelle:</w:t>
            </w:r>
            <w:r>
              <w:t xml:space="preserve">  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F9702A" w:rsidRDefault="00F9702A" w:rsidP="008B6A64"/>
        </w:tc>
      </w:tr>
      <w:tr w:rsidR="008B3E2F" w:rsidTr="0060720C">
        <w:tc>
          <w:tcPr>
            <w:tcW w:w="9060" w:type="dxa"/>
            <w:gridSpan w:val="2"/>
          </w:tcPr>
          <w:p w:rsidR="008B3E2F" w:rsidRPr="00357DAA" w:rsidRDefault="008B3E2F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Reiseerläuterungen:</w:t>
            </w:r>
          </w:p>
          <w:p w:rsidR="008B3E2F" w:rsidRPr="00357DAA" w:rsidRDefault="00D82B52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 xml:space="preserve"> </w:t>
            </w:r>
          </w:p>
          <w:p w:rsidR="008B3E2F" w:rsidRDefault="008B3E2F" w:rsidP="008B6A64"/>
        </w:tc>
      </w:tr>
      <w:tr w:rsidR="008B3E2F" w:rsidTr="0060720C">
        <w:tc>
          <w:tcPr>
            <w:tcW w:w="9060" w:type="dxa"/>
            <w:gridSpan w:val="2"/>
          </w:tcPr>
          <w:p w:rsidR="008B3E2F" w:rsidRPr="00020A53" w:rsidRDefault="008B3E2F" w:rsidP="008B6A64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 SemiBold" w:hAnsi="Barlow Semi Condensed SemiBold"/>
              </w:rPr>
              <w:t>Beförderungsmittel (bitte Belege beifügen):</w:t>
            </w:r>
            <w:r>
              <w:br/>
            </w:r>
            <w:sdt>
              <w:sdtPr>
                <w:rPr>
                  <w:sz w:val="32"/>
                </w:rPr>
                <w:id w:val="116582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Pr="00020A53">
              <w:rPr>
                <w:rFonts w:ascii="Barlow Semi Condensed" w:hAnsi="Barlow Semi Condensed"/>
              </w:rPr>
              <w:t xml:space="preserve">Bahn, Klasse </w:t>
            </w:r>
            <w:r w:rsidR="00130E86" w:rsidRPr="00020A53">
              <w:rPr>
                <w:rFonts w:ascii="Barlow Semi Condensed" w:hAnsi="Barlow Semi Condensed"/>
              </w:rPr>
              <w:t xml:space="preserve">BW-Ticket, </w:t>
            </w:r>
            <w:r w:rsidR="00512060" w:rsidRPr="00020A53">
              <w:rPr>
                <w:rFonts w:ascii="Barlow Semi Condensed" w:hAnsi="Barlow Semi Condensed"/>
              </w:rPr>
              <w:t xml:space="preserve">2. Und </w:t>
            </w:r>
            <w:r w:rsidR="00130E86" w:rsidRPr="00020A53">
              <w:rPr>
                <w:rFonts w:ascii="Barlow Semi Condensed" w:hAnsi="Barlow Semi Condensed"/>
              </w:rPr>
              <w:t>1. Klasse</w:t>
            </w:r>
            <w:r w:rsidRPr="00020A53">
              <w:rPr>
                <w:rFonts w:ascii="Barlow Semi Condensed" w:hAnsi="Barlow Semi Condensed"/>
              </w:rPr>
              <w:t xml:space="preserve">        Kosten: </w:t>
            </w:r>
            <w:r w:rsidR="00D82B52" w:rsidRPr="00020A53">
              <w:rPr>
                <w:rFonts w:ascii="Barlow Semi Condensed" w:hAnsi="Barlow Semi Condensed"/>
              </w:rPr>
              <w:t xml:space="preserve"> </w:t>
            </w:r>
          </w:p>
          <w:p w:rsidR="00512060" w:rsidRDefault="0024088F" w:rsidP="008B6A64">
            <w:sdt>
              <w:sdtPr>
                <w:rPr>
                  <w:sz w:val="32"/>
                </w:rPr>
                <w:id w:val="201586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 w:rsidRPr="00020A53">
              <w:rPr>
                <w:rFonts w:ascii="Barlow Semi Condensed" w:hAnsi="Barlow Semi Condensed"/>
              </w:rPr>
              <w:t>andere ÖPNV                  Kosten:</w:t>
            </w:r>
            <w:r w:rsidR="008B3E2F">
              <w:t xml:space="preserve"> </w:t>
            </w:r>
          </w:p>
          <w:p w:rsidR="008B3E2F" w:rsidRDefault="0024088F" w:rsidP="008B6A64">
            <w:sdt>
              <w:sdtPr>
                <w:rPr>
                  <w:sz w:val="32"/>
                </w:rPr>
                <w:id w:val="9114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 w:rsidRPr="00020A53">
              <w:rPr>
                <w:rFonts w:ascii="Barlow Semi Condensed" w:hAnsi="Barlow Semi Condensed"/>
              </w:rPr>
              <w:t>Taxi (Begründung!)        Kosten</w:t>
            </w:r>
            <w:r w:rsidR="008B3E2F">
              <w:t xml:space="preserve">: </w:t>
            </w:r>
            <w:r w:rsidR="008B3E2F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7"/>
          </w:p>
          <w:p w:rsidR="008B3E2F" w:rsidRDefault="0024088F" w:rsidP="008B6A64">
            <w:sdt>
              <w:sdtPr>
                <w:rPr>
                  <w:sz w:val="32"/>
                </w:rPr>
                <w:id w:val="24376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B3E2F">
              <w:t xml:space="preserve"> </w:t>
            </w:r>
            <w:r w:rsidR="008B3E2F" w:rsidRPr="00020A53">
              <w:rPr>
                <w:rFonts w:ascii="Barlow Semi Condensed" w:hAnsi="Barlow Semi Condensed"/>
              </w:rPr>
              <w:t xml:space="preserve">Flugzeug </w:t>
            </w:r>
            <w:r w:rsidR="00474D27" w:rsidRPr="00020A53">
              <w:rPr>
                <w:rFonts w:ascii="Barlow Semi Condensed" w:hAnsi="Barlow Semi Condensed"/>
              </w:rPr>
              <w:t>(nur außereuropäisch)</w:t>
            </w:r>
            <w:r w:rsidR="008B3E2F" w:rsidRPr="00020A53">
              <w:rPr>
                <w:rFonts w:ascii="Barlow Semi Condensed" w:hAnsi="Barlow Semi Condensed"/>
              </w:rPr>
              <w:t xml:space="preserve">       Kosten</w:t>
            </w:r>
            <w:r w:rsidR="008B3E2F">
              <w:t xml:space="preserve">: </w:t>
            </w:r>
            <w:r w:rsidR="008B3E2F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8"/>
          </w:p>
          <w:p w:rsidR="008B3E2F" w:rsidRDefault="0024088F" w:rsidP="008B6A64">
            <w:sdt>
              <w:sdtPr>
                <w:rPr>
                  <w:sz w:val="32"/>
                </w:rPr>
                <w:id w:val="-108590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1A0645">
              <w:t xml:space="preserve"> </w:t>
            </w:r>
            <w:r w:rsidR="008B3E2F" w:rsidRPr="00020A53">
              <w:rPr>
                <w:rFonts w:ascii="Barlow Semi Condensed" w:hAnsi="Barlow Semi Condensed"/>
              </w:rPr>
              <w:t>Privat-Kfz:</w:t>
            </w:r>
            <w:r w:rsidR="008B3E2F">
              <w:t xml:space="preserve">                        </w:t>
            </w:r>
            <w:r w:rsidR="008B3E2F" w:rsidRPr="00020A53">
              <w:rPr>
                <w:rFonts w:ascii="Barlow Semi Condensed" w:hAnsi="Barlow Semi Condensed"/>
              </w:rPr>
              <w:t>gefahrene km Hinweg:</w:t>
            </w:r>
            <w:r w:rsidR="008B3E2F">
              <w:t xml:space="preserve"> </w:t>
            </w:r>
            <w:r w:rsidR="00D82B52">
              <w:t xml:space="preserve">  </w:t>
            </w:r>
            <w:r w:rsidR="00130E86">
              <w:t xml:space="preserve"> </w:t>
            </w:r>
            <w:r w:rsidR="008640E0">
              <w:t xml:space="preserve">    </w:t>
            </w:r>
            <w:r w:rsidR="008B3E2F">
              <w:t xml:space="preserve"> </w:t>
            </w:r>
            <w:r w:rsidR="008B3E2F" w:rsidRPr="00020A53">
              <w:rPr>
                <w:rFonts w:ascii="Barlow Semi Condensed" w:hAnsi="Barlow Semi Condensed"/>
              </w:rPr>
              <w:t xml:space="preserve">gefahrene km </w:t>
            </w:r>
            <w:r w:rsidR="008640E0" w:rsidRPr="00020A53">
              <w:rPr>
                <w:rFonts w:ascii="Barlow Semi Condensed" w:hAnsi="Barlow Semi Condensed"/>
              </w:rPr>
              <w:t>Rück</w:t>
            </w:r>
            <w:r w:rsidR="008B3E2F" w:rsidRPr="00020A53">
              <w:rPr>
                <w:rFonts w:ascii="Barlow Semi Condensed" w:hAnsi="Barlow Semi Condensed"/>
              </w:rPr>
              <w:t>weg</w:t>
            </w:r>
            <w:r w:rsidR="008B3E2F">
              <w:t xml:space="preserve">: </w:t>
            </w:r>
          </w:p>
          <w:p w:rsidR="008B3E2F" w:rsidRDefault="0024088F" w:rsidP="008B6A64">
            <w:sdt>
              <w:sdtPr>
                <w:rPr>
                  <w:sz w:val="32"/>
                </w:rPr>
                <w:id w:val="177921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B3E2F">
              <w:t xml:space="preserve"> </w:t>
            </w:r>
            <w:proofErr w:type="spellStart"/>
            <w:r w:rsidR="008B3E2F" w:rsidRPr="00020A53">
              <w:rPr>
                <w:rFonts w:ascii="Barlow Semi Condensed" w:hAnsi="Barlow Semi Condensed"/>
              </w:rPr>
              <w:t>MitfahrerIn</w:t>
            </w:r>
            <w:proofErr w:type="spellEnd"/>
            <w:r w:rsidR="008B3E2F" w:rsidRPr="00020A53">
              <w:rPr>
                <w:rFonts w:ascii="Barlow Semi Condensed" w:hAnsi="Barlow Semi Condensed"/>
              </w:rPr>
              <w:t xml:space="preserve"> bei</w:t>
            </w:r>
            <w:r w:rsidR="008B3E2F">
              <w:t xml:space="preserve">:   </w:t>
            </w:r>
            <w:r w:rsidR="008B3E2F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8B3E2F">
              <w:instrText xml:space="preserve"> FORMTEXT </w:instrText>
            </w:r>
            <w:r w:rsidR="008B3E2F">
              <w:fldChar w:fldCharType="separate"/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rPr>
                <w:noProof/>
              </w:rPr>
              <w:t> </w:t>
            </w:r>
            <w:r w:rsidR="008B3E2F">
              <w:fldChar w:fldCharType="end"/>
            </w:r>
            <w:bookmarkEnd w:id="9"/>
          </w:p>
          <w:p w:rsidR="008B3E2F" w:rsidRDefault="008B3E2F" w:rsidP="008B6A64"/>
        </w:tc>
      </w:tr>
      <w:tr w:rsidR="008640E0" w:rsidTr="0060720C">
        <w:tc>
          <w:tcPr>
            <w:tcW w:w="9060" w:type="dxa"/>
            <w:gridSpan w:val="2"/>
          </w:tcPr>
          <w:p w:rsidR="008640E0" w:rsidRPr="00357DAA" w:rsidRDefault="008640E0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 xml:space="preserve">Anzahl mitfahrender Studierende:   </w:t>
            </w:r>
            <w:r w:rsidRPr="00357DAA">
              <w:rPr>
                <w:rFonts w:ascii="Barlow Semi Condensed SemiBold" w:hAnsi="Barlow Semi Condensed SemiBold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357DAA">
              <w:rPr>
                <w:rFonts w:ascii="Barlow Semi Condensed SemiBold" w:hAnsi="Barlow Semi Condensed SemiBold"/>
              </w:rPr>
              <w:instrText xml:space="preserve"> FORMTEXT </w:instrText>
            </w:r>
            <w:r w:rsidRPr="00357DAA">
              <w:rPr>
                <w:rFonts w:ascii="Barlow Semi Condensed SemiBold" w:hAnsi="Barlow Semi Condensed SemiBold"/>
              </w:rPr>
            </w:r>
            <w:r w:rsidRPr="00357DAA">
              <w:rPr>
                <w:rFonts w:ascii="Barlow Semi Condensed SemiBold" w:hAnsi="Barlow Semi Condensed SemiBold"/>
              </w:rPr>
              <w:fldChar w:fldCharType="separate"/>
            </w:r>
            <w:r w:rsidRPr="00357DAA">
              <w:rPr>
                <w:rFonts w:ascii="Barlow Semi Condensed SemiBold" w:hAnsi="Barlow Semi Condensed SemiBold"/>
              </w:rPr>
              <w:t> </w:t>
            </w:r>
            <w:r w:rsidRPr="00357DAA">
              <w:rPr>
                <w:rFonts w:ascii="Barlow Semi Condensed SemiBold" w:hAnsi="Barlow Semi Condensed SemiBold"/>
              </w:rPr>
              <w:t> </w:t>
            </w:r>
            <w:r w:rsidRPr="00357DAA">
              <w:rPr>
                <w:rFonts w:ascii="Barlow Semi Condensed SemiBold" w:hAnsi="Barlow Semi Condensed SemiBold"/>
              </w:rPr>
              <w:t> </w:t>
            </w:r>
            <w:r w:rsidRPr="00357DAA">
              <w:rPr>
                <w:rFonts w:ascii="Barlow Semi Condensed SemiBold" w:hAnsi="Barlow Semi Condensed SemiBold"/>
              </w:rPr>
              <w:t> </w:t>
            </w:r>
            <w:r w:rsidRPr="00357DAA">
              <w:rPr>
                <w:rFonts w:ascii="Barlow Semi Condensed SemiBold" w:hAnsi="Barlow Semi Condensed SemiBold"/>
              </w:rPr>
              <w:t> </w:t>
            </w:r>
            <w:r w:rsidRPr="00357DAA">
              <w:rPr>
                <w:rFonts w:ascii="Barlow Semi Condensed SemiBold" w:hAnsi="Barlow Semi Condensed SemiBold"/>
              </w:rPr>
              <w:fldChar w:fldCharType="end"/>
            </w:r>
            <w:bookmarkEnd w:id="10"/>
          </w:p>
          <w:p w:rsidR="008640E0" w:rsidRPr="00357DAA" w:rsidRDefault="008640E0" w:rsidP="008B6A64">
            <w:pPr>
              <w:rPr>
                <w:rFonts w:ascii="Barlow Semi Condensed SemiBold" w:hAnsi="Barlow Semi Condensed SemiBold"/>
              </w:rPr>
            </w:pPr>
          </w:p>
          <w:p w:rsidR="008640E0" w:rsidRPr="00357DAA" w:rsidRDefault="008640E0" w:rsidP="008B6A64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Namen der mitfahrenden Studierenden:</w:t>
            </w:r>
          </w:p>
          <w:p w:rsidR="008640E0" w:rsidRPr="00020A53" w:rsidRDefault="008640E0" w:rsidP="008640E0">
            <w:pPr>
              <w:pStyle w:val="Listenabsatz"/>
              <w:numPr>
                <w:ilvl w:val="0"/>
                <w:numId w:val="10"/>
              </w:num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Nachname, Vorname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1"/>
            <w:r w:rsidRPr="00020A53">
              <w:rPr>
                <w:rFonts w:ascii="Barlow Semi Condensed" w:hAnsi="Barlow Semi Condensed"/>
              </w:rPr>
              <w:t xml:space="preserve">              km Hinweg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2"/>
            <w:r w:rsidRPr="00020A53">
              <w:rPr>
                <w:rFonts w:ascii="Barlow Semi Condensed" w:hAnsi="Barlow Semi Condensed"/>
              </w:rPr>
              <w:t xml:space="preserve">     km Rückweg: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3"/>
          </w:p>
          <w:p w:rsidR="008640E0" w:rsidRPr="00020A53" w:rsidRDefault="008640E0" w:rsidP="008640E0">
            <w:pPr>
              <w:pStyle w:val="Listenabsatz"/>
              <w:numPr>
                <w:ilvl w:val="0"/>
                <w:numId w:val="10"/>
              </w:num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Nachname, Vorname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4"/>
            <w:r w:rsidRPr="00020A53">
              <w:rPr>
                <w:rFonts w:ascii="Barlow Semi Condensed" w:hAnsi="Barlow Semi Condensed"/>
              </w:rPr>
              <w:t xml:space="preserve">              km Hinweg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r w:rsidRPr="00020A53">
              <w:rPr>
                <w:rFonts w:ascii="Barlow Semi Condensed" w:hAnsi="Barlow Semi Condensed"/>
              </w:rPr>
              <w:t xml:space="preserve">     km Rückweg: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</w:p>
          <w:p w:rsidR="008640E0" w:rsidRPr="00020A53" w:rsidRDefault="008640E0" w:rsidP="008640E0">
            <w:pPr>
              <w:pStyle w:val="Listenabsatz"/>
              <w:numPr>
                <w:ilvl w:val="0"/>
                <w:numId w:val="10"/>
              </w:num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Nachname, Vorname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5" w:name="Text33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5"/>
            <w:r w:rsidRPr="00020A53">
              <w:rPr>
                <w:rFonts w:ascii="Barlow Semi Condensed" w:hAnsi="Barlow Semi Condensed"/>
              </w:rPr>
              <w:t xml:space="preserve">              km Hinweg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r w:rsidRPr="00020A53">
              <w:rPr>
                <w:rFonts w:ascii="Barlow Semi Condensed" w:hAnsi="Barlow Semi Condensed"/>
              </w:rPr>
              <w:t xml:space="preserve">     km Rückweg: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</w:p>
          <w:p w:rsidR="008640E0" w:rsidRPr="00020A53" w:rsidRDefault="008640E0" w:rsidP="008640E0">
            <w:pPr>
              <w:pStyle w:val="Listenabsatz"/>
              <w:numPr>
                <w:ilvl w:val="0"/>
                <w:numId w:val="10"/>
              </w:num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Nachname, Vorname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6" w:name="Text34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6"/>
            <w:r w:rsidRPr="00020A53">
              <w:rPr>
                <w:rFonts w:ascii="Barlow Semi Condensed" w:hAnsi="Barlow Semi Condensed"/>
              </w:rPr>
              <w:t xml:space="preserve">              km Hinweg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r w:rsidRPr="00020A53">
              <w:rPr>
                <w:rFonts w:ascii="Barlow Semi Condensed" w:hAnsi="Barlow Semi Condensed"/>
              </w:rPr>
              <w:t xml:space="preserve">     km Rückweg: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</w:p>
          <w:p w:rsidR="008640E0" w:rsidRPr="00020A53" w:rsidRDefault="008640E0" w:rsidP="008640E0">
            <w:pPr>
              <w:pStyle w:val="Listenabsatz"/>
              <w:numPr>
                <w:ilvl w:val="0"/>
                <w:numId w:val="10"/>
              </w:num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Nachname, Vorname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7"/>
            <w:r w:rsidRPr="00020A53">
              <w:rPr>
                <w:rFonts w:ascii="Barlow Semi Condensed" w:hAnsi="Barlow Semi Condensed"/>
              </w:rPr>
              <w:t xml:space="preserve">              km Hinweg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r w:rsidRPr="00020A53">
              <w:rPr>
                <w:rFonts w:ascii="Barlow Semi Condensed" w:hAnsi="Barlow Semi Condensed"/>
              </w:rPr>
              <w:t xml:space="preserve">     km Rückweg: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</w:p>
          <w:p w:rsidR="008640E0" w:rsidRDefault="008640E0" w:rsidP="008B6A64"/>
        </w:tc>
      </w:tr>
      <w:tr w:rsidR="00146CAA" w:rsidTr="0060720C">
        <w:tc>
          <w:tcPr>
            <w:tcW w:w="9060" w:type="dxa"/>
            <w:gridSpan w:val="2"/>
          </w:tcPr>
          <w:p w:rsidR="00146CAA" w:rsidRDefault="00146CAA" w:rsidP="004C4E0A">
            <w:r w:rsidRPr="00357DAA">
              <w:rPr>
                <w:rFonts w:ascii="Barlow Semi Condensed SemiBold" w:hAnsi="Barlow Semi Condensed SemiBold"/>
              </w:rPr>
              <w:t>Unentgeltliche Unterkunft:</w:t>
            </w:r>
            <w:r>
              <w:t xml:space="preserve">  </w:t>
            </w:r>
            <w:sdt>
              <w:sdtPr>
                <w:rPr>
                  <w:sz w:val="32"/>
                </w:rPr>
                <w:id w:val="172934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A05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nein</w:t>
            </w:r>
            <w:r>
              <w:t xml:space="preserve">      </w:t>
            </w:r>
            <w:sdt>
              <w:sdtPr>
                <w:rPr>
                  <w:sz w:val="32"/>
                </w:rPr>
                <w:id w:val="1087420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E0A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886A05">
              <w:t xml:space="preserve"> </w:t>
            </w:r>
            <w:r w:rsidRPr="00020A53">
              <w:rPr>
                <w:rFonts w:ascii="Barlow Semi Condensed" w:hAnsi="Barlow Semi Condensed"/>
              </w:rPr>
              <w:t>ja, Anzahl Nächte:</w:t>
            </w:r>
            <w:r>
              <w:t xml:space="preserve"> </w:t>
            </w:r>
          </w:p>
        </w:tc>
      </w:tr>
      <w:tr w:rsidR="00146CAA" w:rsidTr="0060720C">
        <w:tc>
          <w:tcPr>
            <w:tcW w:w="9060" w:type="dxa"/>
            <w:gridSpan w:val="2"/>
          </w:tcPr>
          <w:p w:rsidR="00146CAA" w:rsidRDefault="00146CAA" w:rsidP="008B6A64">
            <w:r w:rsidRPr="00357DAA">
              <w:rPr>
                <w:rFonts w:ascii="Barlow Semi Condensed SemiBold" w:hAnsi="Barlow Semi Condensed SemiBold"/>
              </w:rPr>
              <w:lastRenderedPageBreak/>
              <w:t>Unentgeltliche Verpflegung</w:t>
            </w:r>
            <w:r>
              <w:t xml:space="preserve"> des Amtes wegen (falls ja, bitte Angabe jeweils mit Datum)</w:t>
            </w:r>
          </w:p>
          <w:p w:rsidR="0060720C" w:rsidRDefault="0024088F" w:rsidP="008B6A64">
            <w:sdt>
              <w:sdtPr>
                <w:rPr>
                  <w:sz w:val="32"/>
                </w:rPr>
                <w:id w:val="1532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nein</w:t>
            </w:r>
          </w:p>
          <w:p w:rsidR="0060720C" w:rsidRPr="00020A53" w:rsidRDefault="0024088F" w:rsidP="008B6A64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61232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ja,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108264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F</w:t>
            </w:r>
            <w:r w:rsidR="0060720C" w:rsidRPr="00020A53">
              <w:rPr>
                <w:rFonts w:ascii="Barlow Semi Condensed" w:hAnsi="Barlow Semi Condensed"/>
              </w:rPr>
              <w:t>rühstück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-1938594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 xml:space="preserve">Mittagessen  </w:t>
            </w:r>
            <w:r w:rsidR="0060720C">
              <w:t xml:space="preserve">     </w:t>
            </w:r>
            <w:sdt>
              <w:sdtPr>
                <w:rPr>
                  <w:sz w:val="32"/>
                </w:rPr>
                <w:id w:val="-2112425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Abendessen     am</w:t>
            </w:r>
            <w:r w:rsidR="00512060">
              <w:t xml:space="preserve"> </w:t>
            </w:r>
            <w:r w:rsidR="00474D27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474D27">
              <w:instrText xml:space="preserve"> FORMTEXT </w:instrText>
            </w:r>
            <w:r w:rsidR="00474D27">
              <w:fldChar w:fldCharType="separate"/>
            </w:r>
            <w:r w:rsidR="00474D27">
              <w:rPr>
                <w:noProof/>
              </w:rPr>
              <w:t> </w:t>
            </w:r>
            <w:r w:rsidR="00474D27">
              <w:rPr>
                <w:noProof/>
              </w:rPr>
              <w:t> </w:t>
            </w:r>
            <w:r w:rsidR="00474D27">
              <w:rPr>
                <w:noProof/>
              </w:rPr>
              <w:t> </w:t>
            </w:r>
            <w:r w:rsidR="00474D27">
              <w:rPr>
                <w:noProof/>
              </w:rPr>
              <w:t> </w:t>
            </w:r>
            <w:r w:rsidR="00474D27">
              <w:rPr>
                <w:noProof/>
              </w:rPr>
              <w:t> </w:t>
            </w:r>
            <w:r w:rsidR="00474D27">
              <w:fldChar w:fldCharType="end"/>
            </w:r>
            <w:r w:rsidR="00512060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(Datum)</w:t>
            </w:r>
          </w:p>
          <w:p w:rsidR="0060720C" w:rsidRPr="00020A53" w:rsidRDefault="0024088F" w:rsidP="0060720C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1980488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ja,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-10642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 xml:space="preserve">Frühstück  </w:t>
            </w:r>
            <w:r w:rsidR="0060720C">
              <w:t xml:space="preserve">     </w:t>
            </w:r>
            <w:sdt>
              <w:sdtPr>
                <w:rPr>
                  <w:sz w:val="32"/>
                </w:rPr>
                <w:id w:val="153823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Mittagessen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-13279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Abendessen     am</w:t>
            </w:r>
            <w:r w:rsidR="0060720C">
              <w:t xml:space="preserve">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(Datum)</w:t>
            </w:r>
          </w:p>
          <w:p w:rsidR="0060720C" w:rsidRPr="00020A53" w:rsidRDefault="0024088F" w:rsidP="0060720C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-188655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ja,</w:t>
            </w:r>
            <w:r w:rsidR="0060720C">
              <w:t xml:space="preserve">      </w:t>
            </w:r>
            <w:sdt>
              <w:sdtPr>
                <w:rPr>
                  <w:sz w:val="32"/>
                </w:rPr>
                <w:id w:val="-24927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 xml:space="preserve">Frühstück  </w:t>
            </w:r>
            <w:r w:rsidR="0060720C">
              <w:t xml:space="preserve">     </w:t>
            </w:r>
            <w:sdt>
              <w:sdtPr>
                <w:rPr>
                  <w:sz w:val="32"/>
                </w:rPr>
                <w:id w:val="132632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Mittagessen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19952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Abendessen     am</w:t>
            </w:r>
            <w:r w:rsidR="0060720C">
              <w:t xml:space="preserve">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(</w:t>
            </w:r>
            <w:r w:rsidR="0060720C" w:rsidRPr="00020A53">
              <w:rPr>
                <w:rFonts w:ascii="Barlow Semi Condensed" w:hAnsi="Barlow Semi Condensed"/>
              </w:rPr>
              <w:t>Datum)</w:t>
            </w:r>
          </w:p>
          <w:p w:rsidR="0060720C" w:rsidRDefault="0024088F" w:rsidP="0060720C">
            <w:sdt>
              <w:sdtPr>
                <w:rPr>
                  <w:sz w:val="32"/>
                </w:rPr>
                <w:id w:val="-136474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ja,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163660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>F</w:t>
            </w:r>
            <w:r w:rsidR="0060720C" w:rsidRPr="00020A53">
              <w:rPr>
                <w:rFonts w:ascii="Barlow Semi Condensed" w:hAnsi="Barlow Semi Condensed"/>
              </w:rPr>
              <w:t>rühstück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124422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Mittagessen</w:t>
            </w:r>
            <w:r w:rsidR="0060720C">
              <w:t xml:space="preserve">       </w:t>
            </w:r>
            <w:sdt>
              <w:sdtPr>
                <w:rPr>
                  <w:sz w:val="32"/>
                </w:rPr>
                <w:id w:val="-142411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60720C">
              <w:t xml:space="preserve"> </w:t>
            </w:r>
            <w:r w:rsidR="0060720C" w:rsidRPr="00020A53">
              <w:rPr>
                <w:rFonts w:ascii="Barlow Semi Condensed" w:hAnsi="Barlow Semi Condensed"/>
              </w:rPr>
              <w:t>Abendessen    am</w:t>
            </w:r>
            <w:r w:rsidR="0060720C">
              <w:t xml:space="preserve"> </w:t>
            </w:r>
            <w:r w:rsidR="0060720C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60720C">
              <w:instrText xml:space="preserve"> FORMTEXT </w:instrText>
            </w:r>
            <w:r w:rsidR="0060720C">
              <w:fldChar w:fldCharType="separate"/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rPr>
                <w:noProof/>
              </w:rPr>
              <w:t> </w:t>
            </w:r>
            <w:r w:rsidR="0060720C">
              <w:fldChar w:fldCharType="end"/>
            </w:r>
            <w:r w:rsidR="0060720C">
              <w:t xml:space="preserve"> (</w:t>
            </w:r>
            <w:r w:rsidR="0060720C" w:rsidRPr="00020A53">
              <w:rPr>
                <w:rFonts w:ascii="Barlow Semi Condensed" w:hAnsi="Barlow Semi Condensed"/>
              </w:rPr>
              <w:t>Datum)</w:t>
            </w:r>
          </w:p>
          <w:p w:rsidR="0060720C" w:rsidRPr="00357DAA" w:rsidRDefault="0060720C" w:rsidP="0060720C">
            <w:pPr>
              <w:rPr>
                <w:rFonts w:ascii="Barlow Semi Condensed SemiBold" w:hAnsi="Barlow Semi Condensed SemiBold"/>
              </w:rPr>
            </w:pPr>
            <w:r w:rsidRPr="00357DAA">
              <w:rPr>
                <w:rFonts w:ascii="Barlow Semi Condensed SemiBold" w:hAnsi="Barlow Semi Condensed SemiBold"/>
              </w:rPr>
              <w:t>Verpflegung:</w:t>
            </w:r>
          </w:p>
          <w:p w:rsidR="0060720C" w:rsidRPr="00020A53" w:rsidRDefault="0060720C" w:rsidP="0060720C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Kostenpauschale enthalten in</w:t>
            </w:r>
            <w:r>
              <w:t xml:space="preserve">         </w:t>
            </w:r>
            <w:sdt>
              <w:sdtPr>
                <w:rPr>
                  <w:sz w:val="32"/>
                </w:rPr>
                <w:id w:val="-73532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Seminar-/Tagungsgebühr</w:t>
            </w:r>
            <w:r>
              <w:t xml:space="preserve">         </w:t>
            </w:r>
            <w:sdt>
              <w:sdtPr>
                <w:rPr>
                  <w:sz w:val="32"/>
                </w:rPr>
                <w:id w:val="-131217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5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>Rechnungsbetrag</w:t>
            </w:r>
          </w:p>
          <w:p w:rsidR="0060720C" w:rsidRDefault="0060720C" w:rsidP="008B6A64"/>
          <w:p w:rsidR="00C63A18" w:rsidRPr="00020A53" w:rsidRDefault="0024088F" w:rsidP="00C63A18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-132696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2060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nein</w:t>
            </w:r>
          </w:p>
          <w:p w:rsidR="00C63A18" w:rsidRPr="00020A53" w:rsidRDefault="0024088F" w:rsidP="00C63A18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-3640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454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ja,</w:t>
            </w:r>
            <w:r w:rsidR="00C63A18">
              <w:t xml:space="preserve">       </w:t>
            </w:r>
            <w:sdt>
              <w:sdtPr>
                <w:rPr>
                  <w:sz w:val="32"/>
                </w:rPr>
                <w:id w:val="9491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Frühstück  </w:t>
            </w:r>
            <w:r w:rsidR="00C63A18">
              <w:t xml:space="preserve">     </w:t>
            </w:r>
            <w:sdt>
              <w:sdtPr>
                <w:rPr>
                  <w:sz w:val="32"/>
                </w:rPr>
                <w:id w:val="-39574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Mittagessen</w:t>
            </w:r>
            <w:r w:rsidR="00C63A18">
              <w:t xml:space="preserve">       </w:t>
            </w:r>
            <w:sdt>
              <w:sdtPr>
                <w:rPr>
                  <w:sz w:val="32"/>
                </w:rPr>
                <w:id w:val="139115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Abendessen     am </w:t>
            </w:r>
            <w:r w:rsidR="004C4E0A" w:rsidRPr="00020A53">
              <w:rPr>
                <w:rFonts w:ascii="Barlow Semi Condensed" w:hAnsi="Barlow Semi Condensed"/>
              </w:rPr>
              <w:t xml:space="preserve">             </w:t>
            </w:r>
            <w:r w:rsidR="00C63A18" w:rsidRPr="00020A53">
              <w:rPr>
                <w:rFonts w:ascii="Barlow Semi Condensed" w:hAnsi="Barlow Semi Condensed"/>
              </w:rPr>
              <w:t>(Datum)</w:t>
            </w:r>
          </w:p>
          <w:p w:rsidR="00C63A18" w:rsidRPr="00020A53" w:rsidRDefault="0024088F" w:rsidP="00C63A18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101434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ja,     </w:t>
            </w:r>
            <w:r w:rsidR="00C63A18">
              <w:t xml:space="preserve">  </w:t>
            </w:r>
            <w:sdt>
              <w:sdtPr>
                <w:rPr>
                  <w:sz w:val="32"/>
                </w:rPr>
                <w:id w:val="-1402440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2B5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Frühstück  </w:t>
            </w:r>
            <w:r w:rsidR="00C63A18">
              <w:t xml:space="preserve">     </w:t>
            </w:r>
            <w:sdt>
              <w:sdtPr>
                <w:rPr>
                  <w:sz w:val="32"/>
                </w:rPr>
                <w:id w:val="451678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Mittagessen </w:t>
            </w:r>
            <w:r w:rsidR="00C63A18">
              <w:t xml:space="preserve">      </w:t>
            </w:r>
            <w:sdt>
              <w:sdtPr>
                <w:rPr>
                  <w:sz w:val="32"/>
                </w:rPr>
                <w:id w:val="35647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Abendessen     am</w:t>
            </w:r>
            <w:r w:rsidR="00C63A18">
              <w:t xml:space="preserve"> </w:t>
            </w:r>
            <w:r w:rsidR="004C4E0A">
              <w:t xml:space="preserve">             </w:t>
            </w:r>
            <w:r w:rsidR="00C63A18" w:rsidRPr="00020A53">
              <w:rPr>
                <w:rFonts w:ascii="Barlow Semi Condensed" w:hAnsi="Barlow Semi Condensed"/>
              </w:rPr>
              <w:t>(Datum)</w:t>
            </w:r>
          </w:p>
          <w:p w:rsidR="00C63A18" w:rsidRPr="00020A53" w:rsidRDefault="0024088F" w:rsidP="00C63A18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-100766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 </w:t>
            </w:r>
            <w:r w:rsidR="00C63A18" w:rsidRPr="00020A53">
              <w:rPr>
                <w:rFonts w:ascii="Barlow Semi Condensed" w:hAnsi="Barlow Semi Condensed"/>
              </w:rPr>
              <w:t>ja,</w:t>
            </w:r>
            <w:r w:rsidR="00C63A18">
              <w:t xml:space="preserve">      </w:t>
            </w:r>
            <w:sdt>
              <w:sdtPr>
                <w:rPr>
                  <w:sz w:val="32"/>
                </w:rPr>
                <w:id w:val="116165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Frühstück </w:t>
            </w:r>
            <w:r w:rsidR="00C63A18">
              <w:t xml:space="preserve">      </w:t>
            </w:r>
            <w:sdt>
              <w:sdtPr>
                <w:rPr>
                  <w:sz w:val="32"/>
                </w:rPr>
                <w:id w:val="-155446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Mittagessen</w:t>
            </w:r>
            <w:r w:rsidR="00C63A18">
              <w:t xml:space="preserve">       </w:t>
            </w:r>
            <w:sdt>
              <w:sdtPr>
                <w:rPr>
                  <w:sz w:val="32"/>
                </w:rPr>
                <w:id w:val="103523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Abendessen     am</w:t>
            </w:r>
            <w:r w:rsidR="00C63A18">
              <w:t xml:space="preserve"> </w:t>
            </w:r>
            <w:r w:rsidR="00C63A1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63A18">
              <w:instrText xml:space="preserve"> FORMTEXT </w:instrText>
            </w:r>
            <w:r w:rsidR="00C63A18">
              <w:fldChar w:fldCharType="separate"/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fldChar w:fldCharType="end"/>
            </w:r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(Datum)</w:t>
            </w:r>
          </w:p>
          <w:p w:rsidR="00C63A18" w:rsidRPr="00020A53" w:rsidRDefault="0024088F" w:rsidP="00C63A18">
            <w:pPr>
              <w:rPr>
                <w:rFonts w:ascii="Barlow Semi Condensed" w:hAnsi="Barlow Semi Condensed"/>
              </w:rPr>
            </w:pPr>
            <w:sdt>
              <w:sdtPr>
                <w:rPr>
                  <w:sz w:val="32"/>
                </w:rPr>
                <w:id w:val="1875807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ja,</w:t>
            </w:r>
            <w:r w:rsidR="00C63A18">
              <w:t xml:space="preserve">       </w:t>
            </w:r>
            <w:sdt>
              <w:sdtPr>
                <w:rPr>
                  <w:sz w:val="32"/>
                </w:rPr>
                <w:id w:val="1224561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Frühstück  </w:t>
            </w:r>
            <w:r w:rsidR="00C63A18">
              <w:t xml:space="preserve">     </w:t>
            </w:r>
            <w:sdt>
              <w:sdtPr>
                <w:rPr>
                  <w:sz w:val="32"/>
                </w:rPr>
                <w:id w:val="-167426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 xml:space="preserve">Mittagessen    </w:t>
            </w:r>
            <w:r w:rsidR="00C63A18">
              <w:t xml:space="preserve">   </w:t>
            </w:r>
            <w:sdt>
              <w:sdtPr>
                <w:rPr>
                  <w:sz w:val="32"/>
                </w:rPr>
                <w:id w:val="18972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A18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C63A18">
              <w:t xml:space="preserve">  </w:t>
            </w:r>
            <w:r w:rsidR="00C63A18" w:rsidRPr="00020A53">
              <w:rPr>
                <w:rFonts w:ascii="Barlow Semi Condensed" w:hAnsi="Barlow Semi Condensed"/>
              </w:rPr>
              <w:t>Abendessen    am</w:t>
            </w:r>
            <w:r w:rsidR="00C63A18">
              <w:t xml:space="preserve"> </w:t>
            </w:r>
            <w:r w:rsidR="00C63A18"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C63A18">
              <w:instrText xml:space="preserve"> FORMTEXT </w:instrText>
            </w:r>
            <w:r w:rsidR="00C63A18">
              <w:fldChar w:fldCharType="separate"/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rPr>
                <w:noProof/>
              </w:rPr>
              <w:t> </w:t>
            </w:r>
            <w:r w:rsidR="00C63A18">
              <w:fldChar w:fldCharType="end"/>
            </w:r>
            <w:r w:rsidR="00C63A18">
              <w:t xml:space="preserve"> </w:t>
            </w:r>
            <w:r w:rsidR="00C63A18" w:rsidRPr="00020A53">
              <w:rPr>
                <w:rFonts w:ascii="Barlow Semi Condensed" w:hAnsi="Barlow Semi Condensed"/>
              </w:rPr>
              <w:t>(Datum)</w:t>
            </w:r>
          </w:p>
          <w:p w:rsidR="00146CAA" w:rsidRDefault="00146CAA" w:rsidP="008B6A64"/>
        </w:tc>
      </w:tr>
      <w:tr w:rsidR="0060720C" w:rsidTr="0060720C">
        <w:tc>
          <w:tcPr>
            <w:tcW w:w="9060" w:type="dxa"/>
            <w:gridSpan w:val="2"/>
          </w:tcPr>
          <w:p w:rsidR="0060720C" w:rsidRPr="00020A53" w:rsidRDefault="0060720C" w:rsidP="0060720C">
            <w:pPr>
              <w:rPr>
                <w:rFonts w:ascii="Barlow Semi Condensed" w:hAnsi="Barlow Semi Condensed"/>
              </w:rPr>
            </w:pPr>
            <w:r w:rsidRPr="00357DAA">
              <w:rPr>
                <w:rFonts w:ascii="Barlow Semi Condensed SemiBold" w:hAnsi="Barlow Semi Condensed SemiBold"/>
              </w:rPr>
              <w:t>Nebenkosten / Sonstiges</w:t>
            </w:r>
            <w:r>
              <w:t xml:space="preserve"> </w:t>
            </w:r>
            <w:r w:rsidRPr="00020A53">
              <w:rPr>
                <w:rFonts w:ascii="Barlow Semi Condensed" w:hAnsi="Barlow Semi Condensed"/>
              </w:rPr>
              <w:t xml:space="preserve">(bitte Belege beifügen und begründen): </w:t>
            </w:r>
          </w:p>
          <w:p w:rsidR="0060720C" w:rsidRDefault="0060720C" w:rsidP="0060720C"/>
        </w:tc>
      </w:tr>
      <w:tr w:rsidR="00AB1471" w:rsidTr="00701762">
        <w:trPr>
          <w:trHeight w:val="826"/>
        </w:trPr>
        <w:tc>
          <w:tcPr>
            <w:tcW w:w="9060" w:type="dxa"/>
            <w:gridSpan w:val="2"/>
          </w:tcPr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Meine Kontodaten: </w:t>
            </w:r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proofErr w:type="spellStart"/>
            <w:r w:rsidRPr="00020A53">
              <w:rPr>
                <w:rFonts w:ascii="Barlow Semi Condensed" w:hAnsi="Barlow Semi Condensed"/>
              </w:rPr>
              <w:t>KontoinhaberIn</w:t>
            </w:r>
            <w:proofErr w:type="spellEnd"/>
            <w:r w:rsidRPr="00020A53">
              <w:rPr>
                <w:rFonts w:ascii="Barlow Semi Condensed" w:hAnsi="Barlow Semi Condensed"/>
              </w:rPr>
              <w:t xml:space="preserve">: </w:t>
            </w:r>
            <w:r w:rsidR="00D82B52" w:rsidRPr="00020A53">
              <w:rPr>
                <w:rFonts w:ascii="Barlow Semi Condensed" w:hAnsi="Barlow Semi Condensed"/>
              </w:rPr>
              <w:t xml:space="preserve"> </w:t>
            </w:r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Adresse des/r Empfänger/s/In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8"/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Bank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19"/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IBAN: </w:t>
            </w: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20"/>
          </w:p>
          <w:p w:rsidR="00AB1471" w:rsidRDefault="00AB1471" w:rsidP="008B6A64"/>
        </w:tc>
      </w:tr>
      <w:tr w:rsidR="00AB1471" w:rsidTr="00BC6E67">
        <w:tc>
          <w:tcPr>
            <w:tcW w:w="9060" w:type="dxa"/>
            <w:gridSpan w:val="2"/>
          </w:tcPr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 xml:space="preserve">Ich versichere pflichtgemäß die Richtigkeit meiner Angaben: </w:t>
            </w:r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</w:p>
          <w:p w:rsidR="00AB1471" w:rsidRPr="00020A53" w:rsidRDefault="00AB1471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Pr="00020A53">
              <w:rPr>
                <w:rFonts w:ascii="Barlow Semi Condensed" w:hAnsi="Barlow Semi Condensed"/>
              </w:rPr>
              <w:instrText xml:space="preserve"> FORMTEXT </w:instrText>
            </w:r>
            <w:r w:rsidRPr="00020A53">
              <w:rPr>
                <w:rFonts w:ascii="Barlow Semi Condensed" w:hAnsi="Barlow Semi Condensed"/>
              </w:rPr>
            </w:r>
            <w:r w:rsidRPr="00020A53">
              <w:rPr>
                <w:rFonts w:ascii="Barlow Semi Condensed" w:hAnsi="Barlow Semi Condensed"/>
              </w:rPr>
              <w:fldChar w:fldCharType="separate"/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t> </w:t>
            </w:r>
            <w:r w:rsidRPr="00020A53">
              <w:rPr>
                <w:rFonts w:ascii="Barlow Semi Condensed" w:hAnsi="Barlow Semi Condensed"/>
              </w:rPr>
              <w:fldChar w:fldCharType="end"/>
            </w:r>
            <w:bookmarkEnd w:id="21"/>
          </w:p>
          <w:p w:rsidR="00AB1471" w:rsidRPr="00020A53" w:rsidRDefault="00AB1471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_______________________                                      _____________________________________</w:t>
            </w:r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  <w:r w:rsidRPr="00020A53">
              <w:rPr>
                <w:rFonts w:ascii="Barlow Semi Condensed" w:hAnsi="Barlow Semi Condensed"/>
              </w:rPr>
              <w:t>Datum                                                                             Unterschrift</w:t>
            </w:r>
          </w:p>
          <w:p w:rsidR="00AB1471" w:rsidRPr="00020A53" w:rsidRDefault="00AB1471" w:rsidP="008B6A64">
            <w:pPr>
              <w:rPr>
                <w:rFonts w:ascii="Barlow Semi Condensed" w:hAnsi="Barlow Semi Condensed"/>
              </w:rPr>
            </w:pPr>
          </w:p>
        </w:tc>
      </w:tr>
    </w:tbl>
    <w:p w:rsidR="00321357" w:rsidRPr="00321357" w:rsidRDefault="00321357" w:rsidP="00C46D4C"/>
    <w:sectPr w:rsidR="00321357" w:rsidRPr="00321357" w:rsidSect="009B670D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88F" w:rsidRDefault="0024088F" w:rsidP="00945F50">
      <w:pPr>
        <w:spacing w:after="0" w:line="240" w:lineRule="auto"/>
      </w:pPr>
      <w:r>
        <w:separator/>
      </w:r>
    </w:p>
  </w:endnote>
  <w:endnote w:type="continuationSeparator" w:id="0">
    <w:p w:rsidR="0024088F" w:rsidRDefault="0024088F" w:rsidP="0094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88F" w:rsidRDefault="0024088F" w:rsidP="00945F50">
      <w:pPr>
        <w:spacing w:after="0" w:line="240" w:lineRule="auto"/>
      </w:pPr>
      <w:r>
        <w:separator/>
      </w:r>
    </w:p>
  </w:footnote>
  <w:footnote w:type="continuationSeparator" w:id="0">
    <w:p w:rsidR="0024088F" w:rsidRDefault="0024088F" w:rsidP="0094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20C" w:rsidRPr="00357DAA" w:rsidRDefault="00B12F74" w:rsidP="00304E4F">
    <w:pPr>
      <w:pStyle w:val="Kopfzeile"/>
      <w:rPr>
        <w:rFonts w:ascii="Barlow Semi Condensed SemiBold" w:hAnsi="Barlow Semi Condensed SemiBold"/>
        <w:bCs/>
      </w:rPr>
    </w:pPr>
    <w:r w:rsidRPr="00357DAA">
      <w:rPr>
        <w:rFonts w:ascii="Barlow Semi Condensed SemiBold" w:hAnsi="Barlow Semi Condensed SemiBold"/>
        <w:noProof/>
        <w:lang w:eastAsia="de-DE"/>
      </w:rPr>
      <w:drawing>
        <wp:anchor distT="0" distB="0" distL="114300" distR="114300" simplePos="0" relativeHeight="251659264" behindDoc="0" locked="0" layoutInCell="1" allowOverlap="1" wp14:anchorId="5AFA708B" wp14:editId="54BC605B">
          <wp:simplePos x="0" y="0"/>
          <wp:positionH relativeFrom="margin">
            <wp:align>right</wp:align>
          </wp:positionH>
          <wp:positionV relativeFrom="paragraph">
            <wp:posOffset>-95885</wp:posOffset>
          </wp:positionV>
          <wp:extent cx="603250" cy="438150"/>
          <wp:effectExtent l="0" t="0" r="6350" b="0"/>
          <wp:wrapThrough wrapText="bothSides">
            <wp:wrapPolygon edited="0">
              <wp:start x="4775" y="0"/>
              <wp:lineTo x="0" y="1878"/>
              <wp:lineTo x="0" y="7513"/>
              <wp:lineTo x="2728" y="15026"/>
              <wp:lineTo x="3411" y="20661"/>
              <wp:lineTo x="21145" y="20661"/>
              <wp:lineTo x="21145" y="0"/>
              <wp:lineTo x="4775" y="0"/>
            </wp:wrapPolygon>
          </wp:wrapThrough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720C" w:rsidRPr="00357DAA">
      <w:rPr>
        <w:rFonts w:ascii="Barlow Semi Condensed SemiBold" w:hAnsi="Barlow Semi Condensed SemiBold"/>
        <w:bCs/>
      </w:rPr>
      <w:t>Verfasste Studierendenschaft</w:t>
    </w:r>
  </w:p>
  <w:p w:rsidR="0060720C" w:rsidRPr="00357DAA" w:rsidRDefault="0060720C" w:rsidP="00945F50">
    <w:pPr>
      <w:rPr>
        <w:rFonts w:ascii="Barlow Semi Condensed" w:hAnsi="Barlow Semi Condensed"/>
        <w:noProof/>
        <w:sz w:val="18"/>
        <w:lang w:eastAsia="de-DE"/>
      </w:rPr>
    </w:pPr>
    <w:r w:rsidRPr="00357DAA">
      <w:rPr>
        <w:rFonts w:ascii="Barlow Semi Condensed" w:hAnsi="Barlow Semi Condensed"/>
        <w:noProof/>
        <w:sz w:val="18"/>
        <w:lang w:eastAsia="de-DE"/>
      </w:rPr>
      <w:t xml:space="preserve">Stand </w:t>
    </w:r>
    <w:r w:rsidR="00474D27" w:rsidRPr="00357DAA">
      <w:rPr>
        <w:rFonts w:ascii="Barlow Semi Condensed" w:hAnsi="Barlow Semi Condensed"/>
        <w:noProof/>
        <w:sz w:val="18"/>
        <w:lang w:eastAsia="de-DE"/>
      </w:rPr>
      <w:t>28</w:t>
    </w:r>
    <w:r w:rsidRPr="00357DAA">
      <w:rPr>
        <w:rFonts w:ascii="Barlow Semi Condensed" w:hAnsi="Barlow Semi Condensed"/>
        <w:noProof/>
        <w:sz w:val="18"/>
        <w:lang w:eastAsia="de-DE"/>
      </w:rPr>
      <w:t>.0</w:t>
    </w:r>
    <w:r w:rsidR="00474D27" w:rsidRPr="00357DAA">
      <w:rPr>
        <w:rFonts w:ascii="Barlow Semi Condensed" w:hAnsi="Barlow Semi Condensed"/>
        <w:noProof/>
        <w:sz w:val="18"/>
        <w:lang w:eastAsia="de-DE"/>
      </w:rPr>
      <w:t>1</w:t>
    </w:r>
    <w:r w:rsidRPr="00357DAA">
      <w:rPr>
        <w:rFonts w:ascii="Barlow Semi Condensed" w:hAnsi="Barlow Semi Condensed"/>
        <w:noProof/>
        <w:sz w:val="18"/>
        <w:lang w:eastAsia="de-DE"/>
      </w:rPr>
      <w:t>.20</w:t>
    </w:r>
    <w:r w:rsidR="00474D27" w:rsidRPr="00357DAA">
      <w:rPr>
        <w:rFonts w:ascii="Barlow Semi Condensed" w:hAnsi="Barlow Semi Condensed"/>
        <w:noProof/>
        <w:sz w:val="18"/>
        <w:lang w:eastAsia="de-DE"/>
      </w:rPr>
      <w:t xml:space="preserve">22, </w:t>
    </w:r>
    <w:r w:rsidRPr="00357DAA">
      <w:rPr>
        <w:rFonts w:ascii="Barlow Semi Condensed" w:hAnsi="Barlow Semi Condensed"/>
        <w:noProof/>
        <w:sz w:val="18"/>
        <w:lang w:eastAsia="de-DE"/>
      </w:rPr>
      <w:t xml:space="preserve"> 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D5CFF"/>
    <w:multiLevelType w:val="hybridMultilevel"/>
    <w:tmpl w:val="F8E06B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14E2"/>
    <w:multiLevelType w:val="hybridMultilevel"/>
    <w:tmpl w:val="C7B4C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50759"/>
    <w:multiLevelType w:val="hybridMultilevel"/>
    <w:tmpl w:val="4446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47B11"/>
    <w:multiLevelType w:val="hybridMultilevel"/>
    <w:tmpl w:val="4CCEE7E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6C2628"/>
    <w:multiLevelType w:val="hybridMultilevel"/>
    <w:tmpl w:val="E5DCEBA6"/>
    <w:lvl w:ilvl="0" w:tplc="03AA11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A57CD"/>
    <w:multiLevelType w:val="hybridMultilevel"/>
    <w:tmpl w:val="4888F13A"/>
    <w:lvl w:ilvl="0" w:tplc="7ED0625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46F1"/>
    <w:multiLevelType w:val="hybridMultilevel"/>
    <w:tmpl w:val="43B60C7C"/>
    <w:lvl w:ilvl="0" w:tplc="29CCF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A7F58"/>
    <w:multiLevelType w:val="hybridMultilevel"/>
    <w:tmpl w:val="6AACE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22C50"/>
    <w:multiLevelType w:val="hybridMultilevel"/>
    <w:tmpl w:val="47448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A27C0"/>
    <w:multiLevelType w:val="hybridMultilevel"/>
    <w:tmpl w:val="70469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7A7"/>
    <w:rsid w:val="000032D1"/>
    <w:rsid w:val="000175E0"/>
    <w:rsid w:val="00020A53"/>
    <w:rsid w:val="00022078"/>
    <w:rsid w:val="00025533"/>
    <w:rsid w:val="0005525E"/>
    <w:rsid w:val="000B1852"/>
    <w:rsid w:val="000B45C8"/>
    <w:rsid w:val="0010525E"/>
    <w:rsid w:val="001246AB"/>
    <w:rsid w:val="00130E86"/>
    <w:rsid w:val="00146CAA"/>
    <w:rsid w:val="001A0645"/>
    <w:rsid w:val="001B0685"/>
    <w:rsid w:val="001C3548"/>
    <w:rsid w:val="001E355F"/>
    <w:rsid w:val="0022200E"/>
    <w:rsid w:val="0024088F"/>
    <w:rsid w:val="00255482"/>
    <w:rsid w:val="00261BC1"/>
    <w:rsid w:val="00284B0C"/>
    <w:rsid w:val="002A6E11"/>
    <w:rsid w:val="002A6F9B"/>
    <w:rsid w:val="00304E4F"/>
    <w:rsid w:val="00321357"/>
    <w:rsid w:val="00331D54"/>
    <w:rsid w:val="00357DAA"/>
    <w:rsid w:val="003E0204"/>
    <w:rsid w:val="003F78FB"/>
    <w:rsid w:val="0041610A"/>
    <w:rsid w:val="00424E42"/>
    <w:rsid w:val="00431BD1"/>
    <w:rsid w:val="00437491"/>
    <w:rsid w:val="004646A3"/>
    <w:rsid w:val="00474D27"/>
    <w:rsid w:val="0049364F"/>
    <w:rsid w:val="0049528C"/>
    <w:rsid w:val="004952D4"/>
    <w:rsid w:val="00495D70"/>
    <w:rsid w:val="004B5048"/>
    <w:rsid w:val="004C4E0A"/>
    <w:rsid w:val="004F561B"/>
    <w:rsid w:val="00512060"/>
    <w:rsid w:val="00516330"/>
    <w:rsid w:val="00516F00"/>
    <w:rsid w:val="0056749D"/>
    <w:rsid w:val="0060720C"/>
    <w:rsid w:val="006077A7"/>
    <w:rsid w:val="00656FCF"/>
    <w:rsid w:val="00673A8F"/>
    <w:rsid w:val="00690663"/>
    <w:rsid w:val="006D3323"/>
    <w:rsid w:val="006D3DBC"/>
    <w:rsid w:val="007256B1"/>
    <w:rsid w:val="00726F34"/>
    <w:rsid w:val="00757454"/>
    <w:rsid w:val="00771214"/>
    <w:rsid w:val="00774133"/>
    <w:rsid w:val="007A4A9E"/>
    <w:rsid w:val="007B6F1C"/>
    <w:rsid w:val="007C1643"/>
    <w:rsid w:val="007E56E5"/>
    <w:rsid w:val="00830CFD"/>
    <w:rsid w:val="008310BD"/>
    <w:rsid w:val="0084399B"/>
    <w:rsid w:val="008640E0"/>
    <w:rsid w:val="008740D6"/>
    <w:rsid w:val="00886A05"/>
    <w:rsid w:val="00893410"/>
    <w:rsid w:val="008B3E2F"/>
    <w:rsid w:val="008B6A64"/>
    <w:rsid w:val="008C385B"/>
    <w:rsid w:val="008D00CA"/>
    <w:rsid w:val="008E14BE"/>
    <w:rsid w:val="009203BB"/>
    <w:rsid w:val="00945F50"/>
    <w:rsid w:val="009919E6"/>
    <w:rsid w:val="009B670D"/>
    <w:rsid w:val="009F1F06"/>
    <w:rsid w:val="00A20785"/>
    <w:rsid w:val="00A70F5E"/>
    <w:rsid w:val="00A8578D"/>
    <w:rsid w:val="00A95796"/>
    <w:rsid w:val="00A965DE"/>
    <w:rsid w:val="00AA5BC3"/>
    <w:rsid w:val="00AB0F61"/>
    <w:rsid w:val="00AB1471"/>
    <w:rsid w:val="00AD2CBC"/>
    <w:rsid w:val="00B04AF0"/>
    <w:rsid w:val="00B12F74"/>
    <w:rsid w:val="00B132B6"/>
    <w:rsid w:val="00B67650"/>
    <w:rsid w:val="00B81F77"/>
    <w:rsid w:val="00B9082C"/>
    <w:rsid w:val="00BC1363"/>
    <w:rsid w:val="00BD7AE3"/>
    <w:rsid w:val="00C07248"/>
    <w:rsid w:val="00C46D4C"/>
    <w:rsid w:val="00C50DB0"/>
    <w:rsid w:val="00C55977"/>
    <w:rsid w:val="00C63A18"/>
    <w:rsid w:val="00C653BC"/>
    <w:rsid w:val="00C7703F"/>
    <w:rsid w:val="00CC2480"/>
    <w:rsid w:val="00D15912"/>
    <w:rsid w:val="00D24955"/>
    <w:rsid w:val="00D501AD"/>
    <w:rsid w:val="00D60CEE"/>
    <w:rsid w:val="00D73789"/>
    <w:rsid w:val="00D82B52"/>
    <w:rsid w:val="00D91F1B"/>
    <w:rsid w:val="00D92F15"/>
    <w:rsid w:val="00DA04F1"/>
    <w:rsid w:val="00DD2840"/>
    <w:rsid w:val="00DD45F0"/>
    <w:rsid w:val="00DE5816"/>
    <w:rsid w:val="00DF762C"/>
    <w:rsid w:val="00E21DD7"/>
    <w:rsid w:val="00E3148F"/>
    <w:rsid w:val="00E36840"/>
    <w:rsid w:val="00E630F9"/>
    <w:rsid w:val="00EE06E6"/>
    <w:rsid w:val="00F05FD9"/>
    <w:rsid w:val="00F07696"/>
    <w:rsid w:val="00F131E9"/>
    <w:rsid w:val="00F16C23"/>
    <w:rsid w:val="00F23190"/>
    <w:rsid w:val="00F27075"/>
    <w:rsid w:val="00F9182D"/>
    <w:rsid w:val="00F9702A"/>
    <w:rsid w:val="00FA6C1B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9516D"/>
  <w15:chartTrackingRefBased/>
  <w15:docId w15:val="{91C25D53-5577-4B69-921B-3C4868B6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4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94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5F50"/>
  </w:style>
  <w:style w:type="paragraph" w:styleId="Fuzeile">
    <w:name w:val="footer"/>
    <w:basedOn w:val="Standard"/>
    <w:link w:val="FuzeileZchn"/>
    <w:uiPriority w:val="99"/>
    <w:unhideWhenUsed/>
    <w:rsid w:val="0094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5F50"/>
  </w:style>
  <w:style w:type="paragraph" w:styleId="Listenabsatz">
    <w:name w:val="List Paragraph"/>
    <w:basedOn w:val="Standard"/>
    <w:uiPriority w:val="34"/>
    <w:qFormat/>
    <w:rsid w:val="001B06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B068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37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30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C5081F13884D239BA035F3583B7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3BB6A-8CD8-4D7C-9E7B-7DAB660BF681}"/>
      </w:docPartPr>
      <w:docPartBody>
        <w:p w:rsidR="009A6B25" w:rsidRDefault="009A6B25" w:rsidP="009A6B25">
          <w:pPr>
            <w:pStyle w:val="31C5081F13884D239BA035F3583B7E2D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03C08A32D62F4B25A08CBCD5EEC8CC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36D10-3972-4919-B598-C1EAA39AD446}"/>
      </w:docPartPr>
      <w:docPartBody>
        <w:p w:rsidR="009A6B25" w:rsidRDefault="009A6B25" w:rsidP="009A6B25">
          <w:pPr>
            <w:pStyle w:val="03C08A32D62F4B25A08CBCD5EEC8CCEA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50276C6DEB0414BA7A66BE2200A8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7FAC5-5F67-450C-913D-F0BE044ECDA2}"/>
      </w:docPartPr>
      <w:docPartBody>
        <w:p w:rsidR="009A6B25" w:rsidRDefault="009A6B25" w:rsidP="009A6B25">
          <w:pPr>
            <w:pStyle w:val="C50276C6DEB0414BA7A66BE2200A84A5"/>
          </w:pPr>
          <w:r w:rsidRPr="00D36D88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9D15D1-C958-45B9-B28F-08F494A5A629}"/>
      </w:docPartPr>
      <w:docPartBody>
        <w:p w:rsidR="007E3642" w:rsidRDefault="00DF5253">
          <w:r w:rsidRPr="00A00B7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 Semi Condensed SemiBold">
    <w:panose1 w:val="00000706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Semi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32E"/>
    <w:rsid w:val="001900E3"/>
    <w:rsid w:val="00326834"/>
    <w:rsid w:val="003F4729"/>
    <w:rsid w:val="00504795"/>
    <w:rsid w:val="00765C34"/>
    <w:rsid w:val="007E3642"/>
    <w:rsid w:val="009A6B25"/>
    <w:rsid w:val="00BD2E47"/>
    <w:rsid w:val="00C158ED"/>
    <w:rsid w:val="00C4232E"/>
    <w:rsid w:val="00D75F50"/>
    <w:rsid w:val="00DF5253"/>
    <w:rsid w:val="00E15725"/>
    <w:rsid w:val="00EA1185"/>
    <w:rsid w:val="00FD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F5253"/>
    <w:rPr>
      <w:color w:val="808080"/>
    </w:rPr>
  </w:style>
  <w:style w:type="paragraph" w:customStyle="1" w:styleId="7A4734128D6B4AFC873601C65B22A0E4">
    <w:name w:val="7A4734128D6B4AFC873601C65B22A0E4"/>
    <w:rsid w:val="00C4232E"/>
  </w:style>
  <w:style w:type="paragraph" w:customStyle="1" w:styleId="5D820CDA9D7A418386D4329389B96077">
    <w:name w:val="5D820CDA9D7A418386D4329389B96077"/>
    <w:rsid w:val="00C4232E"/>
  </w:style>
  <w:style w:type="paragraph" w:customStyle="1" w:styleId="CCDF6A988F5A4D1E825A1A7B7A05A195">
    <w:name w:val="CCDF6A988F5A4D1E825A1A7B7A05A195"/>
    <w:rsid w:val="009A6B25"/>
    <w:rPr>
      <w:rFonts w:eastAsiaTheme="minorHAnsi"/>
      <w:lang w:eastAsia="en-US"/>
    </w:rPr>
  </w:style>
  <w:style w:type="paragraph" w:customStyle="1" w:styleId="D1CD2017E13642BABBD48BBA5EF66468">
    <w:name w:val="D1CD2017E13642BABBD48BBA5EF66468"/>
    <w:rsid w:val="009A6B25"/>
    <w:rPr>
      <w:rFonts w:eastAsiaTheme="minorHAnsi"/>
      <w:lang w:eastAsia="en-US"/>
    </w:rPr>
  </w:style>
  <w:style w:type="paragraph" w:customStyle="1" w:styleId="7A4734128D6B4AFC873601C65B22A0E41">
    <w:name w:val="7A4734128D6B4AFC873601C65B22A0E41"/>
    <w:rsid w:val="009A6B25"/>
    <w:rPr>
      <w:rFonts w:eastAsiaTheme="minorHAnsi"/>
      <w:lang w:eastAsia="en-US"/>
    </w:rPr>
  </w:style>
  <w:style w:type="paragraph" w:customStyle="1" w:styleId="5D820CDA9D7A418386D4329389B960771">
    <w:name w:val="5D820CDA9D7A418386D4329389B960771"/>
    <w:rsid w:val="009A6B25"/>
    <w:rPr>
      <w:rFonts w:eastAsiaTheme="minorHAnsi"/>
      <w:lang w:eastAsia="en-US"/>
    </w:rPr>
  </w:style>
  <w:style w:type="paragraph" w:customStyle="1" w:styleId="31C5081F13884D239BA035F3583B7E2D">
    <w:name w:val="31C5081F13884D239BA035F3583B7E2D"/>
    <w:rsid w:val="009A6B25"/>
  </w:style>
  <w:style w:type="paragraph" w:customStyle="1" w:styleId="03C08A32D62F4B25A08CBCD5EEC8CCEA">
    <w:name w:val="03C08A32D62F4B25A08CBCD5EEC8CCEA"/>
    <w:rsid w:val="009A6B25"/>
  </w:style>
  <w:style w:type="paragraph" w:customStyle="1" w:styleId="3146EE528F784C23AA8F02E2F9FAAC6A">
    <w:name w:val="3146EE528F784C23AA8F02E2F9FAAC6A"/>
    <w:rsid w:val="009A6B25"/>
  </w:style>
  <w:style w:type="paragraph" w:customStyle="1" w:styleId="C50276C6DEB0414BA7A66BE2200A84A5">
    <w:name w:val="C50276C6DEB0414BA7A66BE2200A84A5"/>
    <w:rsid w:val="009A6B25"/>
  </w:style>
  <w:style w:type="paragraph" w:customStyle="1" w:styleId="7EC1AB7A1766465E9BACD2DE52BD2DDA">
    <w:name w:val="7EC1AB7A1766465E9BACD2DE52BD2DDA"/>
    <w:rsid w:val="009A6B25"/>
  </w:style>
  <w:style w:type="paragraph" w:customStyle="1" w:styleId="EA9E6F3510E042589D15262F0D7C6BAA">
    <w:name w:val="EA9E6F3510E042589D15262F0D7C6BAA"/>
    <w:rsid w:val="009A6B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9DC4-81AD-40B7-BF66-B7DD6838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4048</Characters>
  <Application>Microsoft Office Word</Application>
  <DocSecurity>0</DocSecurity>
  <Lines>202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i</dc:creator>
  <cp:keywords/>
  <dc:description/>
  <cp:lastModifiedBy>nicolai</cp:lastModifiedBy>
  <cp:revision>6</cp:revision>
  <cp:lastPrinted>2019-10-28T10:15:00Z</cp:lastPrinted>
  <dcterms:created xsi:type="dcterms:W3CDTF">2022-01-28T15:07:00Z</dcterms:created>
  <dcterms:modified xsi:type="dcterms:W3CDTF">2022-01-28T15:35:00Z</dcterms:modified>
</cp:coreProperties>
</file>